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E458" w14:textId="79B433A6" w:rsidR="00883083" w:rsidRPr="000D6AA7" w:rsidRDefault="00883083" w:rsidP="00883083">
      <w:pPr>
        <w:ind w:firstLine="0"/>
        <w:jc w:val="center"/>
        <w:rPr>
          <w:sz w:val="36"/>
        </w:rPr>
      </w:pPr>
      <w:r w:rsidRPr="000D6AA7">
        <w:rPr>
          <w:sz w:val="36"/>
        </w:rPr>
        <w:t>FORMULAIRE DE CONSENTEMENT DE TRAITEMENT DE DONNEES A CARACTERE PERSONNEL</w:t>
      </w:r>
    </w:p>
    <w:p w14:paraId="65372938" w14:textId="77777777" w:rsidR="00883083" w:rsidRDefault="00883083" w:rsidP="00883083">
      <w:pPr>
        <w:ind w:firstLine="0"/>
        <w:rPr>
          <w:rFonts w:cs="Arial"/>
        </w:rPr>
      </w:pPr>
    </w:p>
    <w:p w14:paraId="5F55ECF9" w14:textId="56F532D6" w:rsidR="006A3D3B" w:rsidRDefault="00A903A0" w:rsidP="006A3D3B">
      <w:pPr>
        <w:ind w:firstLine="0"/>
        <w:rPr>
          <w:rFonts w:cs="Arial"/>
          <w:color w:val="582F5A"/>
        </w:rPr>
      </w:pPr>
      <w:r w:rsidRPr="00883083">
        <w:rPr>
          <w:rFonts w:cs="Arial"/>
        </w:rPr>
        <w:t>Ce formulaire est destiné à recueillir votre consentement pour l</w:t>
      </w:r>
      <w:r w:rsidR="00614486" w:rsidRPr="00883083">
        <w:rPr>
          <w:rFonts w:cs="Arial"/>
        </w:rPr>
        <w:t xml:space="preserve">e traitement </w:t>
      </w:r>
      <w:r w:rsidRPr="00883083">
        <w:rPr>
          <w:rFonts w:cs="Arial"/>
        </w:rPr>
        <w:t xml:space="preserve">des données vous concernant, dans le cadre </w:t>
      </w:r>
      <w:r w:rsidR="009A3E8D">
        <w:rPr>
          <w:rFonts w:cs="Arial"/>
        </w:rPr>
        <w:t>d</w:t>
      </w:r>
      <w:r w:rsidR="00A70DA6">
        <w:rPr>
          <w:rFonts w:cs="Arial"/>
        </w:rPr>
        <w:t>e la rédaction d’un</w:t>
      </w:r>
      <w:r w:rsidR="009A3E8D">
        <w:rPr>
          <w:rFonts w:cs="Arial"/>
        </w:rPr>
        <w:t xml:space="preserve"> mémoire de master 2</w:t>
      </w:r>
      <w:r w:rsidR="00A70DA6">
        <w:rPr>
          <w:rFonts w:cs="Arial"/>
        </w:rPr>
        <w:t xml:space="preserve"> </w:t>
      </w:r>
      <w:r w:rsidR="00A70DA6" w:rsidRPr="00A70DA6">
        <w:rPr>
          <w:rFonts w:cs="Arial"/>
          <w:i/>
          <w:iCs/>
          <w:color w:val="582F5A"/>
          <w:shd w:val="clear" w:color="auto" w:fill="F0E1FF"/>
        </w:rPr>
        <w:t>parcours, mention</w:t>
      </w:r>
      <w:r w:rsidR="009A3E8D">
        <w:rPr>
          <w:rFonts w:cs="Arial"/>
        </w:rPr>
        <w:t xml:space="preserve"> </w:t>
      </w:r>
      <w:r w:rsidR="00A70DA6">
        <w:rPr>
          <w:rFonts w:cs="Arial"/>
        </w:rPr>
        <w:t xml:space="preserve">intitulé </w:t>
      </w:r>
      <w:r w:rsidR="00A70DA6">
        <w:rPr>
          <w:rFonts w:cs="Arial"/>
          <w:i/>
          <w:iCs/>
          <w:color w:val="582F5A"/>
          <w:shd w:val="clear" w:color="auto" w:fill="F0E1FF"/>
        </w:rPr>
        <w:t>titre du mémoire</w:t>
      </w:r>
      <w:r w:rsidRPr="00883083">
        <w:rPr>
          <w:rFonts w:cs="Arial"/>
          <w:color w:val="FF0000"/>
        </w:rPr>
        <w:t xml:space="preserve"> </w:t>
      </w:r>
      <w:r w:rsidRPr="00883083">
        <w:rPr>
          <w:rFonts w:cs="Arial"/>
        </w:rPr>
        <w:t>dirigé par</w:t>
      </w:r>
      <w:r w:rsidR="009123DB" w:rsidRPr="00883083">
        <w:rPr>
          <w:rFonts w:cs="Arial"/>
        </w:rPr>
        <w:t xml:space="preserve"> </w:t>
      </w:r>
      <w:r w:rsidR="001159D0">
        <w:rPr>
          <w:rFonts w:cs="Arial"/>
          <w:i/>
          <w:iCs/>
          <w:color w:val="582F5A"/>
          <w:shd w:val="clear" w:color="auto" w:fill="F0E1FF"/>
        </w:rPr>
        <w:t xml:space="preserve">nom </w:t>
      </w:r>
      <w:proofErr w:type="spellStart"/>
      <w:r w:rsidR="001159D0">
        <w:rPr>
          <w:rFonts w:cs="Arial"/>
          <w:i/>
          <w:iCs/>
          <w:color w:val="582F5A"/>
          <w:shd w:val="clear" w:color="auto" w:fill="F0E1FF"/>
        </w:rPr>
        <w:t>du</w:t>
      </w:r>
      <w:r w:rsidR="001159D0" w:rsidRPr="001159D0">
        <w:rPr>
          <w:rFonts w:cs="Arial"/>
          <w:i/>
          <w:iCs/>
          <w:color w:val="582F5A"/>
          <w:shd w:val="clear" w:color="auto" w:fill="F0E1FF"/>
        </w:rPr>
        <w:t>·de</w:t>
      </w:r>
      <w:proofErr w:type="spellEnd"/>
      <w:r w:rsidR="001159D0">
        <w:rPr>
          <w:rFonts w:cs="Arial"/>
          <w:i/>
          <w:iCs/>
          <w:color w:val="582F5A"/>
          <w:shd w:val="clear" w:color="auto" w:fill="F0E1FF"/>
        </w:rPr>
        <w:t xml:space="preserve"> </w:t>
      </w:r>
      <w:r w:rsidR="001159D0" w:rsidRPr="001159D0">
        <w:rPr>
          <w:rFonts w:cs="Arial"/>
          <w:i/>
          <w:iCs/>
          <w:color w:val="582F5A"/>
          <w:shd w:val="clear" w:color="auto" w:fill="F0E1FF"/>
        </w:rPr>
        <w:t xml:space="preserve">la </w:t>
      </w:r>
      <w:proofErr w:type="spellStart"/>
      <w:r w:rsidR="001159D0" w:rsidRPr="001159D0">
        <w:rPr>
          <w:rFonts w:cs="Arial"/>
          <w:i/>
          <w:iCs/>
          <w:color w:val="582F5A"/>
          <w:shd w:val="clear" w:color="auto" w:fill="F0E1FF"/>
        </w:rPr>
        <w:t>directeur·trice</w:t>
      </w:r>
      <w:proofErr w:type="spellEnd"/>
      <w:r w:rsidR="001159D0">
        <w:t>.</w:t>
      </w:r>
    </w:p>
    <w:p w14:paraId="217967D1" w14:textId="05D2FA99" w:rsidR="001159D0" w:rsidRDefault="00D64011" w:rsidP="001159D0">
      <w:pPr>
        <w:ind w:firstLine="0"/>
      </w:pPr>
      <w:r w:rsidRPr="0013413D">
        <w:rPr>
          <w:rFonts w:cs="Arial"/>
        </w:rPr>
        <w:t xml:space="preserve">Le traitement a pour objet </w:t>
      </w:r>
      <w:r w:rsidRPr="00DF237C">
        <w:rPr>
          <w:rFonts w:cs="Arial"/>
          <w:i/>
          <w:color w:val="582F5A"/>
          <w:shd w:val="clear" w:color="auto" w:fill="F0E1FF"/>
        </w:rPr>
        <w:t>préciser l</w:t>
      </w:r>
      <w:r w:rsidR="00AB28E4" w:rsidRPr="00DF237C">
        <w:rPr>
          <w:rFonts w:cs="Arial"/>
          <w:i/>
          <w:color w:val="582F5A"/>
          <w:shd w:val="clear" w:color="auto" w:fill="F0E1FF"/>
        </w:rPr>
        <w:t>es objectifs</w:t>
      </w:r>
      <w:r w:rsidRPr="00DF237C">
        <w:rPr>
          <w:rFonts w:cs="Arial"/>
          <w:i/>
          <w:color w:val="582F5A"/>
          <w:shd w:val="clear" w:color="auto" w:fill="F0E1FF"/>
        </w:rPr>
        <w:t xml:space="preserve"> principa</w:t>
      </w:r>
      <w:r w:rsidR="00AB28E4" w:rsidRPr="00DF237C">
        <w:rPr>
          <w:rFonts w:cs="Arial"/>
          <w:i/>
          <w:color w:val="582F5A"/>
          <w:shd w:val="clear" w:color="auto" w:fill="F0E1FF"/>
        </w:rPr>
        <w:t>ux</w:t>
      </w:r>
      <w:r w:rsidRPr="00DF237C">
        <w:rPr>
          <w:rFonts w:cs="Arial"/>
          <w:i/>
          <w:color w:val="582F5A"/>
          <w:shd w:val="clear" w:color="auto" w:fill="F0E1FF"/>
        </w:rPr>
        <w:t xml:space="preserve"> </w:t>
      </w:r>
      <w:r w:rsidR="009A3E8D">
        <w:rPr>
          <w:rFonts w:cs="Arial"/>
          <w:i/>
          <w:color w:val="582F5A"/>
          <w:shd w:val="clear" w:color="auto" w:fill="F0E1FF"/>
        </w:rPr>
        <w:t>du projet</w:t>
      </w:r>
      <w:r w:rsidR="00FE3FBF" w:rsidRPr="00DF237C">
        <w:rPr>
          <w:rFonts w:cs="Arial"/>
          <w:i/>
          <w:color w:val="582F5A"/>
          <w:shd w:val="clear" w:color="auto" w:fill="F0E1FF"/>
        </w:rPr>
        <w:t xml:space="preserve"> </w:t>
      </w:r>
      <w:r w:rsidR="00AB28E4" w:rsidRPr="00DF237C">
        <w:rPr>
          <w:rFonts w:cs="Arial"/>
          <w:i/>
          <w:color w:val="582F5A"/>
          <w:shd w:val="clear" w:color="auto" w:fill="F0E1FF"/>
        </w:rPr>
        <w:t>(finalité</w:t>
      </w:r>
      <w:r w:rsidR="00B966D5" w:rsidRPr="00DF237C">
        <w:rPr>
          <w:rFonts w:cs="Arial"/>
          <w:i/>
          <w:color w:val="582F5A"/>
          <w:shd w:val="clear" w:color="auto" w:fill="F0E1FF"/>
        </w:rPr>
        <w:t>s</w:t>
      </w:r>
      <w:r w:rsidR="00AB28E4" w:rsidRPr="00DF237C">
        <w:rPr>
          <w:rFonts w:cs="Arial"/>
          <w:i/>
          <w:color w:val="582F5A"/>
          <w:shd w:val="clear" w:color="auto" w:fill="F0E1FF"/>
        </w:rPr>
        <w:t>)</w:t>
      </w:r>
      <w:r w:rsidR="009123DB" w:rsidRPr="00DF237C">
        <w:rPr>
          <w:rFonts w:cs="Arial"/>
          <w:i/>
          <w:color w:val="582F5A"/>
          <w:shd w:val="clear" w:color="auto" w:fill="F0E1FF"/>
        </w:rPr>
        <w:t>.</w:t>
      </w:r>
      <w:r w:rsidR="001159D0">
        <w:t xml:space="preserve"> </w:t>
      </w:r>
    </w:p>
    <w:p w14:paraId="00A320D1" w14:textId="2C2FDD52" w:rsidR="00D64011" w:rsidRPr="001159D0" w:rsidRDefault="00333BC5" w:rsidP="006A3D3B">
      <w:pPr>
        <w:ind w:firstLine="0"/>
        <w:rPr>
          <w:rFonts w:cs="Arial"/>
          <w:i/>
          <w:color w:val="582F5A"/>
          <w:shd w:val="clear" w:color="auto" w:fill="F0E1FF"/>
        </w:rPr>
      </w:pPr>
      <w:r w:rsidRPr="001B100E">
        <w:t xml:space="preserve">Soutenu à l’université Lumière Lyon 2, mon travail sera déposé en ligne sur </w:t>
      </w:r>
      <w:hyperlink r:id="rId8" w:history="1">
        <w:r w:rsidRPr="001B100E">
          <w:rPr>
            <w:rStyle w:val="Lienhypertexte"/>
          </w:rPr>
          <w:t>DUMAS</w:t>
        </w:r>
      </w:hyperlink>
      <w:r w:rsidRPr="001B100E">
        <w:rPr>
          <w:rStyle w:val="Appelnotedebasdep"/>
        </w:rPr>
        <w:footnoteReference w:id="1"/>
      </w:r>
      <w:r w:rsidRPr="001B100E">
        <w:t>, une archive ouverte institutionnelle, par l’intermédiaire du service commun de documentation.</w:t>
      </w:r>
      <w:r w:rsidR="001159D0">
        <w:rPr>
          <w:rFonts w:cs="Arial"/>
          <w:i/>
          <w:color w:val="582F5A"/>
          <w:shd w:val="clear" w:color="auto" w:fill="F0E1FF"/>
        </w:rPr>
        <w:t xml:space="preserve"> </w:t>
      </w:r>
      <w:r w:rsidRPr="001B100E">
        <w:rPr>
          <w:b/>
          <w:color w:val="582F5A"/>
        </w:rPr>
        <w:t>Le mémoire sera donc disponible en texte intégral en libre accès sur internet.</w:t>
      </w:r>
    </w:p>
    <w:p w14:paraId="5E91A1C6" w14:textId="7B9C0054" w:rsidR="00776CD5" w:rsidRPr="0013413D" w:rsidRDefault="00776CD5" w:rsidP="006A3D3B">
      <w:pPr>
        <w:ind w:firstLine="0"/>
        <w:rPr>
          <w:rFonts w:cs="Arial"/>
        </w:rPr>
      </w:pPr>
      <w:r w:rsidRPr="0013413D">
        <w:rPr>
          <w:rFonts w:cs="Arial"/>
        </w:rPr>
        <w:t>La base légale de ce traitement de données à caractère personnel est </w:t>
      </w:r>
      <w:r w:rsidR="004672A8" w:rsidRPr="0013413D">
        <w:rPr>
          <w:rFonts w:cs="Arial"/>
        </w:rPr>
        <w:t xml:space="preserve">la mission </w:t>
      </w:r>
      <w:r w:rsidR="00733BB3">
        <w:rPr>
          <w:rFonts w:cs="Arial"/>
        </w:rPr>
        <w:t>d</w:t>
      </w:r>
      <w:r w:rsidR="004672A8" w:rsidRPr="0013413D">
        <w:rPr>
          <w:rFonts w:cs="Arial"/>
        </w:rPr>
        <w:t>’intérêt public.</w:t>
      </w:r>
    </w:p>
    <w:p w14:paraId="120906EA" w14:textId="77777777" w:rsidR="00F436E0" w:rsidRDefault="00F436E0" w:rsidP="006A3D3B">
      <w:pPr>
        <w:ind w:firstLine="0"/>
      </w:pPr>
    </w:p>
    <w:p w14:paraId="76A7A529" w14:textId="77777777" w:rsidR="000D6AA7" w:rsidRDefault="000D6AA7">
      <w:pPr>
        <w:spacing w:before="0" w:after="160" w:line="259" w:lineRule="auto"/>
        <w:ind w:firstLine="0"/>
        <w:jc w:val="left"/>
        <w:rPr>
          <w:rFonts w:cs="Arial"/>
          <w:b/>
          <w:bCs/>
          <w:i/>
          <w:color w:val="582F5A"/>
          <w:sz w:val="28"/>
        </w:rPr>
      </w:pPr>
      <w:r>
        <w:rPr>
          <w:rFonts w:cs="Arial"/>
          <w:b/>
          <w:bCs/>
          <w:i/>
          <w:color w:val="582F5A"/>
          <w:sz w:val="28"/>
        </w:rPr>
        <w:br w:type="page"/>
      </w:r>
    </w:p>
    <w:p w14:paraId="1AC6EDD5" w14:textId="58880EAB" w:rsidR="00D64011" w:rsidRDefault="00D64011" w:rsidP="00E14C89">
      <w:pPr>
        <w:spacing w:before="0" w:after="160" w:line="259" w:lineRule="auto"/>
        <w:ind w:firstLine="0"/>
        <w:jc w:val="left"/>
        <w:rPr>
          <w:rFonts w:cs="Arial"/>
          <w:b/>
          <w:bCs/>
          <w:i/>
          <w:color w:val="582F5A"/>
          <w:sz w:val="28"/>
        </w:rPr>
      </w:pPr>
      <w:r w:rsidRPr="00F436E0">
        <w:rPr>
          <w:rFonts w:cs="Arial"/>
          <w:b/>
          <w:bCs/>
          <w:i/>
          <w:color w:val="582F5A"/>
          <w:sz w:val="28"/>
        </w:rPr>
        <w:lastRenderedPageBreak/>
        <w:t>Mention</w:t>
      </w:r>
      <w:r w:rsidR="008A1E93">
        <w:rPr>
          <w:rFonts w:cs="Arial"/>
          <w:b/>
          <w:bCs/>
          <w:i/>
          <w:color w:val="582F5A"/>
          <w:sz w:val="28"/>
        </w:rPr>
        <w:t>s</w:t>
      </w:r>
      <w:r w:rsidRPr="00F436E0">
        <w:rPr>
          <w:rFonts w:cs="Arial"/>
          <w:b/>
          <w:bCs/>
          <w:i/>
          <w:color w:val="582F5A"/>
          <w:sz w:val="28"/>
        </w:rPr>
        <w:t xml:space="preserve"> d’information</w:t>
      </w:r>
      <w:r w:rsidR="008A1E93">
        <w:rPr>
          <w:rFonts w:cs="Arial"/>
          <w:b/>
          <w:bCs/>
          <w:i/>
          <w:color w:val="582F5A"/>
          <w:sz w:val="28"/>
        </w:rPr>
        <w:t>s</w:t>
      </w:r>
    </w:p>
    <w:p w14:paraId="55BF4103" w14:textId="77777777" w:rsidR="00E14C89" w:rsidRPr="00F436E0" w:rsidRDefault="00E14C89" w:rsidP="00E14C89">
      <w:pPr>
        <w:spacing w:before="0" w:after="160" w:line="259" w:lineRule="auto"/>
        <w:ind w:firstLine="0"/>
        <w:jc w:val="left"/>
        <w:rPr>
          <w:rFonts w:cs="Arial"/>
          <w:b/>
          <w:bCs/>
          <w:i/>
          <w:color w:val="582F5A"/>
          <w:sz w:val="28"/>
        </w:rPr>
      </w:pPr>
    </w:p>
    <w:p w14:paraId="60A7BE9D" w14:textId="702AFBBC" w:rsidR="00F436E0" w:rsidRDefault="00B534E3" w:rsidP="006A3D3B">
      <w:pPr>
        <w:ind w:firstLine="0"/>
      </w:pPr>
      <w:r>
        <w:t xml:space="preserve">Informations sur </w:t>
      </w:r>
      <w:proofErr w:type="spellStart"/>
      <w:r w:rsidRPr="0013413D">
        <w:t>le·a</w:t>
      </w:r>
      <w:proofErr w:type="spellEnd"/>
      <w:r>
        <w:t xml:space="preserve"> </w:t>
      </w:r>
      <w:proofErr w:type="spellStart"/>
      <w:r>
        <w:t>sollicitant</w:t>
      </w:r>
      <w:r w:rsidRPr="0013413D">
        <w:t>·e</w:t>
      </w:r>
      <w:proofErr w:type="spellEnd"/>
      <w:r w:rsidRPr="0013413D">
        <w:t> </w:t>
      </w:r>
      <w:r>
        <w:t>:</w:t>
      </w:r>
    </w:p>
    <w:p w14:paraId="11353B46" w14:textId="77777777" w:rsidR="00B534E3" w:rsidRPr="0013413D" w:rsidRDefault="00B534E3" w:rsidP="00B534E3">
      <w:pPr>
        <w:pBdr>
          <w:top w:val="dotted" w:sz="4" w:space="1" w:color="582F5A"/>
          <w:left w:val="dotted" w:sz="4" w:space="4" w:color="582F5A"/>
          <w:bottom w:val="dotted" w:sz="4" w:space="1" w:color="582F5A"/>
          <w:right w:val="dotted" w:sz="4" w:space="4" w:color="582F5A"/>
        </w:pBdr>
        <w:spacing w:before="0" w:after="0"/>
        <w:ind w:firstLine="0"/>
      </w:pPr>
      <w:r w:rsidRPr="0013413D">
        <w:t>Nom :</w:t>
      </w:r>
    </w:p>
    <w:p w14:paraId="422FA2E7" w14:textId="77777777" w:rsidR="00B534E3" w:rsidRPr="0013413D" w:rsidRDefault="00B534E3" w:rsidP="00B534E3">
      <w:pPr>
        <w:pBdr>
          <w:top w:val="dotted" w:sz="4" w:space="1" w:color="582F5A"/>
          <w:left w:val="dotted" w:sz="4" w:space="4" w:color="582F5A"/>
          <w:bottom w:val="dotted" w:sz="4" w:space="1" w:color="582F5A"/>
          <w:right w:val="dotted" w:sz="4" w:space="4" w:color="582F5A"/>
        </w:pBdr>
        <w:spacing w:before="0" w:after="0"/>
        <w:ind w:firstLine="0"/>
      </w:pPr>
      <w:r w:rsidRPr="0013413D">
        <w:t>Prénom</w:t>
      </w:r>
      <w:r>
        <w:t> :</w:t>
      </w:r>
    </w:p>
    <w:p w14:paraId="5BC621C7" w14:textId="78A72C59" w:rsidR="00E14C89" w:rsidRPr="0013413D" w:rsidRDefault="00B534E3" w:rsidP="00B534E3">
      <w:pPr>
        <w:pBdr>
          <w:top w:val="dotted" w:sz="4" w:space="1" w:color="582F5A"/>
          <w:left w:val="dotted" w:sz="4" w:space="4" w:color="582F5A"/>
          <w:bottom w:val="dotted" w:sz="4" w:space="1" w:color="582F5A"/>
          <w:right w:val="dotted" w:sz="4" w:space="4" w:color="582F5A"/>
        </w:pBdr>
        <w:spacing w:before="0" w:after="0"/>
        <w:ind w:firstLine="0"/>
      </w:pPr>
      <w:r>
        <w:t>Coordonnées :</w:t>
      </w:r>
    </w:p>
    <w:p w14:paraId="3F8E2942" w14:textId="18781D71" w:rsidR="00A70DA6" w:rsidRDefault="00A70DA6">
      <w:pPr>
        <w:spacing w:before="0" w:after="160" w:line="259" w:lineRule="auto"/>
        <w:ind w:firstLine="0"/>
        <w:jc w:val="left"/>
      </w:pPr>
    </w:p>
    <w:p w14:paraId="0E056AC2" w14:textId="17AC1429" w:rsidR="00AB7B40" w:rsidRDefault="00AB7B40" w:rsidP="00AB7B40">
      <w:pPr>
        <w:ind w:firstLine="0"/>
      </w:pPr>
      <w:r w:rsidRPr="0013413D">
        <w:t xml:space="preserve">Informations sur </w:t>
      </w:r>
      <w:proofErr w:type="spellStart"/>
      <w:r w:rsidRPr="0013413D">
        <w:t>le·a</w:t>
      </w:r>
      <w:proofErr w:type="spellEnd"/>
      <w:r w:rsidRPr="0013413D">
        <w:t xml:space="preserve"> </w:t>
      </w:r>
      <w:proofErr w:type="spellStart"/>
      <w:r w:rsidRPr="0013413D">
        <w:t>participant·e</w:t>
      </w:r>
      <w:proofErr w:type="spellEnd"/>
      <w:r w:rsidRPr="0013413D">
        <w:t> :</w:t>
      </w:r>
    </w:p>
    <w:p w14:paraId="0D9E3636" w14:textId="00DD5BD0" w:rsidR="00C7123A" w:rsidRPr="00BF2820" w:rsidRDefault="00AB7B40" w:rsidP="00F436E0">
      <w:pPr>
        <w:ind w:firstLine="0"/>
        <w:rPr>
          <w:i/>
          <w:sz w:val="20"/>
        </w:rPr>
      </w:pPr>
      <w:r w:rsidRPr="00BF2820">
        <w:rPr>
          <w:i/>
          <w:sz w:val="20"/>
        </w:rPr>
        <w:t>Pour exercer vos droits d’accès, de rectification, d’effacement, de limitation ou d’opposition, nous vous invitons, conformément à l’article 11 du RGPD, à nous fournir des informations complémentaires qui permettent de vous identifier.</w:t>
      </w:r>
    </w:p>
    <w:p w14:paraId="09926174" w14:textId="77777777" w:rsidR="00C7123A" w:rsidRPr="0013413D" w:rsidRDefault="00C7123A" w:rsidP="006A3D3B">
      <w:pPr>
        <w:pBdr>
          <w:top w:val="dotted" w:sz="4" w:space="1" w:color="582F5A"/>
          <w:left w:val="dotted" w:sz="4" w:space="4" w:color="582F5A"/>
          <w:bottom w:val="dotted" w:sz="4" w:space="1" w:color="582F5A"/>
          <w:right w:val="dotted" w:sz="4" w:space="4" w:color="582F5A"/>
        </w:pBdr>
        <w:spacing w:before="0" w:after="0"/>
        <w:ind w:firstLine="0"/>
      </w:pPr>
      <w:r w:rsidRPr="0013413D">
        <w:t>Nom :</w:t>
      </w:r>
    </w:p>
    <w:p w14:paraId="4FB15C95" w14:textId="4C8FC1F0" w:rsidR="00C7123A" w:rsidRPr="0013413D" w:rsidRDefault="00C7123A" w:rsidP="006A3D3B">
      <w:pPr>
        <w:pBdr>
          <w:top w:val="dotted" w:sz="4" w:space="1" w:color="582F5A"/>
          <w:left w:val="dotted" w:sz="4" w:space="4" w:color="582F5A"/>
          <w:bottom w:val="dotted" w:sz="4" w:space="1" w:color="582F5A"/>
          <w:right w:val="dotted" w:sz="4" w:space="4" w:color="582F5A"/>
        </w:pBdr>
        <w:spacing w:before="0" w:after="0"/>
        <w:ind w:firstLine="0"/>
      </w:pPr>
      <w:r w:rsidRPr="0013413D">
        <w:t>Prénom</w:t>
      </w:r>
      <w:r w:rsidR="006A3D3B">
        <w:t> :</w:t>
      </w:r>
    </w:p>
    <w:p w14:paraId="2BF75716" w14:textId="0E51F16A" w:rsidR="00E14C89" w:rsidRPr="0013413D" w:rsidRDefault="00B534E3" w:rsidP="006A3D3B">
      <w:pPr>
        <w:pBdr>
          <w:top w:val="dotted" w:sz="4" w:space="1" w:color="582F5A"/>
          <w:left w:val="dotted" w:sz="4" w:space="4" w:color="582F5A"/>
          <w:bottom w:val="dotted" w:sz="4" w:space="1" w:color="582F5A"/>
          <w:right w:val="dotted" w:sz="4" w:space="4" w:color="582F5A"/>
        </w:pBdr>
        <w:spacing w:before="0" w:after="0"/>
        <w:ind w:firstLine="0"/>
      </w:pPr>
      <w:r>
        <w:t>Coordonnées</w:t>
      </w:r>
      <w:r w:rsidR="00C7123A" w:rsidRPr="0013413D">
        <w:t> :</w:t>
      </w:r>
    </w:p>
    <w:p w14:paraId="13A5F60D" w14:textId="77777777" w:rsidR="00AB7B40" w:rsidRPr="0013413D" w:rsidRDefault="00AB7B40" w:rsidP="00E14C89">
      <w:pPr>
        <w:spacing w:before="0" w:after="160" w:line="259" w:lineRule="auto"/>
        <w:ind w:firstLine="0"/>
        <w:jc w:val="left"/>
        <w:rPr>
          <w:rFonts w:cs="Arial"/>
        </w:rPr>
      </w:pPr>
    </w:p>
    <w:p w14:paraId="404640E7" w14:textId="7A10235A" w:rsidR="00030D89" w:rsidRDefault="00614486" w:rsidP="00474EE7">
      <w:pPr>
        <w:ind w:left="567" w:firstLine="0"/>
        <w:rPr>
          <w:rFonts w:cs="Arial"/>
          <w:i/>
          <w:color w:val="582F5A"/>
          <w:shd w:val="clear" w:color="auto" w:fill="F0E1FF"/>
        </w:rPr>
      </w:pPr>
      <w:r w:rsidRPr="00B80A24">
        <w:rPr>
          <w:rFonts w:cs="Arial"/>
        </w:rPr>
        <w:t>V</w:t>
      </w:r>
      <w:r w:rsidR="00E14C89">
        <w:rPr>
          <w:rFonts w:cs="Arial"/>
          <w:noProof/>
        </w:rPr>
        <mc:AlternateContent>
          <mc:Choice Requires="wps">
            <w:drawing>
              <wp:anchor distT="0" distB="0" distL="114300" distR="114300" simplePos="0" relativeHeight="251683840" behindDoc="0" locked="0" layoutInCell="1" allowOverlap="1" wp14:anchorId="4A32F924" wp14:editId="70F820D3">
                <wp:simplePos x="0" y="0"/>
                <wp:positionH relativeFrom="margin">
                  <wp:align>left</wp:align>
                </wp:positionH>
                <wp:positionV relativeFrom="paragraph">
                  <wp:posOffset>0</wp:posOffset>
                </wp:positionV>
                <wp:extent cx="20002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025" cy="200025"/>
                        </a:xfrm>
                        <a:prstGeom prst="rect">
                          <a:avLst/>
                        </a:prstGeom>
                        <a:noFill/>
                        <a:ln w="19050">
                          <a:solidFill>
                            <a:srgbClr val="582F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2971A" id="Rectangle 10" o:spid="_x0000_s1026" style="position:absolute;margin-left:0;margin-top:0;width:15.75pt;height:15.75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" filled="f" strokecolor="#582f5a" strokeweight="1.5pt">
                <w10:wrap anchorx="margin"/>
              </v:rect>
            </w:pict>
          </mc:Fallback>
        </mc:AlternateContent>
      </w:r>
      <w:r w:rsidRPr="00B80A24">
        <w:rPr>
          <w:rFonts w:cs="Arial"/>
        </w:rPr>
        <w:t>ous a</w:t>
      </w:r>
      <w:r w:rsidR="005E5A06" w:rsidRPr="00B80A24">
        <w:rPr>
          <w:rFonts w:cs="Arial"/>
        </w:rPr>
        <w:t>lle</w:t>
      </w:r>
      <w:r w:rsidRPr="00B80A24">
        <w:rPr>
          <w:rFonts w:cs="Arial"/>
        </w:rPr>
        <w:t>z particip</w:t>
      </w:r>
      <w:r w:rsidR="00434447" w:rsidRPr="00B80A24">
        <w:rPr>
          <w:rFonts w:cs="Arial"/>
        </w:rPr>
        <w:t>er</w:t>
      </w:r>
      <w:r w:rsidRPr="00B80A24">
        <w:rPr>
          <w:rFonts w:cs="Arial"/>
        </w:rPr>
        <w:t xml:space="preserve"> à un entretien durant lequel</w:t>
      </w:r>
      <w:r w:rsidR="00694489" w:rsidRPr="00B80A24">
        <w:rPr>
          <w:rFonts w:cs="Arial"/>
        </w:rPr>
        <w:t xml:space="preserve"> nous </w:t>
      </w:r>
      <w:r w:rsidR="00434447" w:rsidRPr="00B80A24">
        <w:rPr>
          <w:rFonts w:cs="Arial"/>
        </w:rPr>
        <w:t>allons</w:t>
      </w:r>
      <w:r w:rsidR="00694489" w:rsidRPr="00B80A24">
        <w:rPr>
          <w:rFonts w:cs="Arial"/>
        </w:rPr>
        <w:t xml:space="preserve"> échang</w:t>
      </w:r>
      <w:r w:rsidR="00AB28E4" w:rsidRPr="00B80A24">
        <w:rPr>
          <w:rFonts w:cs="Arial"/>
        </w:rPr>
        <w:t>er</w:t>
      </w:r>
      <w:r w:rsidR="00694489" w:rsidRPr="00B80A24">
        <w:rPr>
          <w:rFonts w:cs="Arial"/>
        </w:rPr>
        <w:t xml:space="preserve"> sur</w:t>
      </w:r>
      <w:r w:rsidR="00AB28E4" w:rsidRPr="00B80A24">
        <w:rPr>
          <w:rFonts w:cs="Arial"/>
        </w:rPr>
        <w:t xml:space="preserve"> </w:t>
      </w:r>
      <w:r w:rsidR="00AB28E4" w:rsidRPr="00B80A24">
        <w:rPr>
          <w:rFonts w:cs="Arial"/>
          <w:i/>
          <w:color w:val="582F5A"/>
          <w:shd w:val="clear" w:color="auto" w:fill="F0E1FF"/>
        </w:rPr>
        <w:t>préciser le sujet.</w:t>
      </w:r>
      <w:r w:rsidR="00474EE7">
        <w:rPr>
          <w:rFonts w:cs="Arial"/>
          <w:color w:val="000000" w:themeColor="text1"/>
        </w:rPr>
        <w:t xml:space="preserve"> </w:t>
      </w:r>
      <w:r w:rsidR="00AB28E4" w:rsidRPr="00B80A24">
        <w:rPr>
          <w:rFonts w:cs="Arial"/>
          <w:color w:val="000000" w:themeColor="text1"/>
        </w:rPr>
        <w:t xml:space="preserve">Vous allez faire l’objet d’une </w:t>
      </w:r>
      <w:r w:rsidR="00047970">
        <w:rPr>
          <w:rFonts w:cs="Arial"/>
          <w:color w:val="000000" w:themeColor="text1"/>
        </w:rPr>
        <w:t xml:space="preserve">transcription ou </w:t>
      </w:r>
      <w:r w:rsidR="00AB28E4" w:rsidRPr="00B80A24">
        <w:rPr>
          <w:rFonts w:cs="Arial"/>
          <w:color w:val="000000" w:themeColor="text1"/>
        </w:rPr>
        <w:t xml:space="preserve">captation au moyen de </w:t>
      </w:r>
      <w:r w:rsidR="00AB28E4" w:rsidRPr="00B80A24">
        <w:rPr>
          <w:rFonts w:cs="Arial"/>
          <w:i/>
          <w:color w:val="582F5A"/>
          <w:shd w:val="clear" w:color="auto" w:fill="F0E1FF"/>
        </w:rPr>
        <w:t>préciser l</w:t>
      </w:r>
      <w:r w:rsidR="00E14C89">
        <w:rPr>
          <w:rFonts w:cs="Arial"/>
          <w:i/>
          <w:color w:val="582F5A"/>
          <w:shd w:val="clear" w:color="auto" w:fill="F0E1FF"/>
        </w:rPr>
        <w:t>e support et l’</w:t>
      </w:r>
      <w:r w:rsidR="00AB28E4" w:rsidRPr="00B80A24">
        <w:rPr>
          <w:rFonts w:cs="Arial"/>
          <w:i/>
          <w:color w:val="582F5A"/>
          <w:shd w:val="clear" w:color="auto" w:fill="F0E1FF"/>
        </w:rPr>
        <w:t>outil utilisé (</w:t>
      </w:r>
      <w:r w:rsidR="00E14C89">
        <w:rPr>
          <w:rFonts w:cs="Arial"/>
          <w:i/>
          <w:color w:val="582F5A"/>
          <w:shd w:val="clear" w:color="auto" w:fill="F0E1FF"/>
        </w:rPr>
        <w:t xml:space="preserve">prise de notes, </w:t>
      </w:r>
      <w:r w:rsidR="00AB28E4" w:rsidRPr="00B80A24">
        <w:rPr>
          <w:rFonts w:cs="Arial"/>
          <w:i/>
          <w:color w:val="582F5A"/>
          <w:shd w:val="clear" w:color="auto" w:fill="F0E1FF"/>
        </w:rPr>
        <w:t xml:space="preserve">vidéo, </w:t>
      </w:r>
      <w:r w:rsidR="00E14C89">
        <w:rPr>
          <w:rFonts w:cs="Arial"/>
          <w:i/>
          <w:color w:val="582F5A"/>
          <w:shd w:val="clear" w:color="auto" w:fill="F0E1FF"/>
        </w:rPr>
        <w:t>appel en visioconférence</w:t>
      </w:r>
      <w:r w:rsidR="00AB28E4" w:rsidRPr="00B80A24">
        <w:rPr>
          <w:rFonts w:cs="Arial"/>
          <w:i/>
          <w:color w:val="582F5A"/>
          <w:shd w:val="clear" w:color="auto" w:fill="F0E1FF"/>
        </w:rPr>
        <w:t>, dictaphone…)</w:t>
      </w:r>
      <w:r w:rsidR="00F436E0" w:rsidRPr="00474EE7">
        <w:t>.</w:t>
      </w:r>
    </w:p>
    <w:p w14:paraId="4ABADE29" w14:textId="6AF40BE7" w:rsidR="00084A61" w:rsidRDefault="00474EE7" w:rsidP="00B80A24">
      <w:pPr>
        <w:ind w:left="567" w:firstLine="0"/>
      </w:pPr>
      <w:r>
        <w:rPr>
          <w:rFonts w:cs="Arial"/>
          <w:noProof/>
        </w:rPr>
        <mc:AlternateContent>
          <mc:Choice Requires="wps">
            <w:drawing>
              <wp:anchor distT="0" distB="0" distL="114300" distR="114300" simplePos="0" relativeHeight="251679744" behindDoc="0" locked="0" layoutInCell="1" allowOverlap="1" wp14:anchorId="20C0124D" wp14:editId="2DF2C103">
                <wp:simplePos x="0" y="0"/>
                <wp:positionH relativeFrom="margin">
                  <wp:align>left</wp:align>
                </wp:positionH>
                <wp:positionV relativeFrom="paragraph">
                  <wp:posOffset>10160</wp:posOffset>
                </wp:positionV>
                <wp:extent cx="20002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noFill/>
                        <a:ln w="19050">
                          <a:solidFill>
                            <a:srgbClr val="582F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15922" id="Rectangle 1" o:spid="_x0000_s1026" style="position:absolute;margin-left:0;margin-top:.8pt;width:15.75pt;height:15.7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" filled="f" strokecolor="#582f5a" strokeweight="1.5pt">
                <w10:wrap anchorx="margin"/>
              </v:rect>
            </w:pict>
          </mc:Fallback>
        </mc:AlternateContent>
      </w:r>
      <w:r w:rsidR="00084A61">
        <w:t xml:space="preserve">Vous ou votre/vos </w:t>
      </w:r>
      <w:proofErr w:type="spellStart"/>
      <w:r w:rsidR="00084A61">
        <w:t>enfant</w:t>
      </w:r>
      <w:r w:rsidR="00084A61" w:rsidRPr="001B100E">
        <w:t>·s</w:t>
      </w:r>
      <w:proofErr w:type="spellEnd"/>
      <w:r w:rsidR="00084A61">
        <w:t xml:space="preserve"> </w:t>
      </w:r>
      <w:r w:rsidR="00084A61" w:rsidRPr="001B100E">
        <w:t>figure</w:t>
      </w:r>
      <w:r w:rsidR="00084A61">
        <w:t xml:space="preserve">z de manière reconnaissable sur </w:t>
      </w:r>
      <w:r w:rsidR="00084A61" w:rsidRPr="001B100E">
        <w:t>une ou plusieurs photographies</w:t>
      </w:r>
      <w:r w:rsidR="00084A61">
        <w:t>.</w:t>
      </w:r>
    </w:p>
    <w:p w14:paraId="5448C524" w14:textId="651C76DC" w:rsidR="00BF2820" w:rsidRDefault="00BF2820" w:rsidP="00B80A24">
      <w:pPr>
        <w:ind w:left="567" w:firstLine="0"/>
      </w:pPr>
      <w:r>
        <w:rPr>
          <w:rFonts w:cs="Arial"/>
          <w:noProof/>
        </w:rPr>
        <mc:AlternateContent>
          <mc:Choice Requires="wps">
            <w:drawing>
              <wp:anchor distT="0" distB="0" distL="114300" distR="114300" simplePos="0" relativeHeight="251685888" behindDoc="0" locked="0" layoutInCell="1" allowOverlap="1" wp14:anchorId="22378520" wp14:editId="166B57EB">
                <wp:simplePos x="0" y="0"/>
                <wp:positionH relativeFrom="margin">
                  <wp:align>left</wp:align>
                </wp:positionH>
                <wp:positionV relativeFrom="paragraph">
                  <wp:posOffset>11430</wp:posOffset>
                </wp:positionV>
                <wp:extent cx="2000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200025"/>
                        </a:xfrm>
                        <a:prstGeom prst="rect">
                          <a:avLst/>
                        </a:prstGeom>
                        <a:noFill/>
                        <a:ln w="19050">
                          <a:solidFill>
                            <a:srgbClr val="582F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9DED7" id="Rectangle 4" o:spid="_x0000_s1026" style="position:absolute;margin-left:0;margin-top:.9pt;width:15.75pt;height:15.75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" filled="f" strokecolor="#582f5a" strokeweight="1.5pt">
                <w10:wrap anchorx="margin"/>
              </v:rect>
            </w:pict>
          </mc:Fallback>
        </mc:AlternateContent>
      </w:r>
      <w:r>
        <w:rPr>
          <w:rFonts w:cs="Arial"/>
        </w:rPr>
        <w:t xml:space="preserve">Vous ou votre/vos </w:t>
      </w:r>
      <w:proofErr w:type="spellStart"/>
      <w:r>
        <w:rPr>
          <w:rFonts w:cs="Arial"/>
        </w:rPr>
        <w:t>enfant</w:t>
      </w:r>
      <w:r w:rsidRPr="001B100E">
        <w:t>·s</w:t>
      </w:r>
      <w:proofErr w:type="spellEnd"/>
      <w:r>
        <w:t xml:space="preserve"> </w:t>
      </w:r>
      <w:proofErr w:type="spellStart"/>
      <w:r>
        <w:t>a</w:t>
      </w:r>
      <w:r w:rsidR="00312AB3" w:rsidRPr="001B100E">
        <w:t>·</w:t>
      </w:r>
      <w:r w:rsidR="00312AB3">
        <w:t>ont</w:t>
      </w:r>
      <w:proofErr w:type="spellEnd"/>
      <w:r>
        <w:t xml:space="preserve"> réalisé une production dans le cadre de </w:t>
      </w:r>
      <w:proofErr w:type="spellStart"/>
      <w:r w:rsidR="00312AB3">
        <w:t>son</w:t>
      </w:r>
      <w:r w:rsidR="00312AB3" w:rsidRPr="001B100E">
        <w:t>·</w:t>
      </w:r>
      <w:r w:rsidR="00312AB3">
        <w:t>leur</w:t>
      </w:r>
      <w:proofErr w:type="spellEnd"/>
      <w:r w:rsidR="00312AB3">
        <w:t xml:space="preserve"> apprentissage scolaire</w:t>
      </w:r>
      <w:r>
        <w:t>.</w:t>
      </w:r>
    </w:p>
    <w:p w14:paraId="290FF904" w14:textId="1A6FA09C" w:rsidR="00312AB3" w:rsidRPr="00B80A24" w:rsidRDefault="00922F9F" w:rsidP="00B80A24">
      <w:pPr>
        <w:ind w:left="567" w:firstLine="0"/>
        <w:rPr>
          <w:rFonts w:cs="Arial"/>
        </w:rPr>
      </w:pPr>
      <w:r>
        <w:rPr>
          <w:rFonts w:cs="Arial"/>
          <w:noProof/>
        </w:rPr>
        <mc:AlternateContent>
          <mc:Choice Requires="wps">
            <w:drawing>
              <wp:anchor distT="0" distB="0" distL="114300" distR="114300" simplePos="0" relativeHeight="251687936" behindDoc="0" locked="0" layoutInCell="1" allowOverlap="1" wp14:anchorId="6E9C66DB" wp14:editId="3BE09442">
                <wp:simplePos x="0" y="0"/>
                <wp:positionH relativeFrom="margin">
                  <wp:align>left</wp:align>
                </wp:positionH>
                <wp:positionV relativeFrom="paragraph">
                  <wp:posOffset>5715</wp:posOffset>
                </wp:positionV>
                <wp:extent cx="200025" cy="200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200025"/>
                        </a:xfrm>
                        <a:prstGeom prst="rect">
                          <a:avLst/>
                        </a:prstGeom>
                        <a:noFill/>
                        <a:ln w="19050">
                          <a:solidFill>
                            <a:srgbClr val="582F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3E895" id="Rectangle 5" o:spid="_x0000_s1026" style="position:absolute;margin-left:0;margin-top:.45pt;width:15.75pt;height:15.75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" filled="f" strokecolor="#582f5a" strokeweight="1.5pt">
                <w10:wrap anchorx="margin"/>
              </v:rect>
            </w:pict>
          </mc:Fallback>
        </mc:AlternateContent>
      </w:r>
      <w:r w:rsidR="00312AB3">
        <w:rPr>
          <w:rFonts w:cs="Arial"/>
        </w:rPr>
        <w:t xml:space="preserve">Vous avez participé à un échange oral ou écrit sur internet </w:t>
      </w:r>
      <w:r w:rsidRPr="00B80A24">
        <w:rPr>
          <w:rFonts w:cs="Arial"/>
          <w:i/>
          <w:color w:val="582F5A"/>
          <w:shd w:val="clear" w:color="auto" w:fill="F0E1FF"/>
        </w:rPr>
        <w:t xml:space="preserve">préciser le </w:t>
      </w:r>
      <w:r>
        <w:rPr>
          <w:rFonts w:cs="Arial"/>
          <w:i/>
          <w:color w:val="582F5A"/>
          <w:shd w:val="clear" w:color="auto" w:fill="F0E1FF"/>
        </w:rPr>
        <w:t>nom du site</w:t>
      </w:r>
      <w:r>
        <w:rPr>
          <w:rFonts w:cs="Arial"/>
        </w:rPr>
        <w:t xml:space="preserve"> </w:t>
      </w:r>
      <w:r w:rsidR="00312AB3">
        <w:rPr>
          <w:rFonts w:cs="Arial"/>
        </w:rPr>
        <w:t xml:space="preserve">à propos de </w:t>
      </w:r>
      <w:r w:rsidR="00312AB3" w:rsidRPr="00B80A24">
        <w:rPr>
          <w:rFonts w:cs="Arial"/>
          <w:i/>
          <w:color w:val="582F5A"/>
          <w:shd w:val="clear" w:color="auto" w:fill="F0E1FF"/>
        </w:rPr>
        <w:t>préciser le sujet</w:t>
      </w:r>
      <w:r w:rsidR="00312AB3" w:rsidRPr="00922F9F">
        <w:rPr>
          <w:rFonts w:cs="Arial"/>
        </w:rPr>
        <w:t>, qui a été récupéré au</w:t>
      </w:r>
      <w:r w:rsidR="00312AB3" w:rsidRPr="00B80A24">
        <w:rPr>
          <w:rFonts w:cs="Arial"/>
          <w:color w:val="000000" w:themeColor="text1"/>
        </w:rPr>
        <w:t xml:space="preserve"> moyen de </w:t>
      </w:r>
      <w:r w:rsidR="00312AB3" w:rsidRPr="00B80A24">
        <w:rPr>
          <w:rFonts w:cs="Arial"/>
          <w:i/>
          <w:color w:val="582F5A"/>
          <w:shd w:val="clear" w:color="auto" w:fill="F0E1FF"/>
        </w:rPr>
        <w:t>préciser l</w:t>
      </w:r>
      <w:r w:rsidR="00312AB3">
        <w:rPr>
          <w:rFonts w:cs="Arial"/>
          <w:i/>
          <w:color w:val="582F5A"/>
          <w:shd w:val="clear" w:color="auto" w:fill="F0E1FF"/>
        </w:rPr>
        <w:t>e support et l’</w:t>
      </w:r>
      <w:r w:rsidR="00312AB3" w:rsidRPr="00B80A24">
        <w:rPr>
          <w:rFonts w:cs="Arial"/>
          <w:i/>
          <w:color w:val="582F5A"/>
          <w:shd w:val="clear" w:color="auto" w:fill="F0E1FF"/>
        </w:rPr>
        <w:t>outil utilisé (</w:t>
      </w:r>
      <w:r>
        <w:rPr>
          <w:rFonts w:cs="Arial"/>
          <w:i/>
          <w:color w:val="582F5A"/>
          <w:shd w:val="clear" w:color="auto" w:fill="F0E1FF"/>
        </w:rPr>
        <w:t xml:space="preserve">capture d’écran, </w:t>
      </w:r>
      <w:r w:rsidR="00312AB3">
        <w:rPr>
          <w:rFonts w:cs="Arial"/>
          <w:i/>
          <w:color w:val="582F5A"/>
          <w:shd w:val="clear" w:color="auto" w:fill="F0E1FF"/>
        </w:rPr>
        <w:t xml:space="preserve">prise de notes, </w:t>
      </w:r>
      <w:r w:rsidR="00312AB3" w:rsidRPr="00B80A24">
        <w:rPr>
          <w:rFonts w:cs="Arial"/>
          <w:i/>
          <w:color w:val="582F5A"/>
          <w:shd w:val="clear" w:color="auto" w:fill="F0E1FF"/>
        </w:rPr>
        <w:t>vidéo, dictaphone…)</w:t>
      </w:r>
      <w:r w:rsidR="00312AB3" w:rsidRPr="00474EE7">
        <w:t>.</w:t>
      </w:r>
    </w:p>
    <w:p w14:paraId="0EEBEBBC" w14:textId="77777777" w:rsidR="00E14C89" w:rsidRDefault="00E14C89" w:rsidP="00E14C89">
      <w:pPr>
        <w:ind w:firstLine="0"/>
        <w:rPr>
          <w:rFonts w:cs="Arial"/>
        </w:rPr>
      </w:pPr>
    </w:p>
    <w:p w14:paraId="679765DF" w14:textId="0DA20001" w:rsidR="005E5A06" w:rsidRPr="00B80A24" w:rsidRDefault="00817833" w:rsidP="00E14C89">
      <w:pPr>
        <w:ind w:firstLine="0"/>
        <w:rPr>
          <w:rFonts w:cs="Arial"/>
          <w:i/>
          <w:color w:val="582F5A"/>
          <w:shd w:val="clear" w:color="auto" w:fill="F0E1FF"/>
        </w:rPr>
      </w:pPr>
      <w:r>
        <w:rPr>
          <w:rFonts w:cs="Arial"/>
        </w:rPr>
        <w:lastRenderedPageBreak/>
        <w:t>Je vais traiter</w:t>
      </w:r>
      <w:r w:rsidR="005E5A06" w:rsidRPr="00B80A24">
        <w:rPr>
          <w:rFonts w:cs="Arial"/>
        </w:rPr>
        <w:t xml:space="preserve"> vos données à caractère personnel au moyen de </w:t>
      </w:r>
      <w:r w:rsidR="005E5A06" w:rsidRPr="00B80A24">
        <w:rPr>
          <w:rFonts w:cs="Arial"/>
          <w:i/>
          <w:color w:val="582F5A"/>
          <w:shd w:val="clear" w:color="auto" w:fill="F0E1FF"/>
        </w:rPr>
        <w:t>préciser l’outil de traitement des données (collecte via réseau social</w:t>
      </w:r>
      <w:r w:rsidR="00F436E0" w:rsidRPr="00B80A24">
        <w:rPr>
          <w:rFonts w:cs="Arial"/>
          <w:i/>
          <w:color w:val="582F5A"/>
          <w:shd w:val="clear" w:color="auto" w:fill="F0E1FF"/>
        </w:rPr>
        <w:t xml:space="preserve">, </w:t>
      </w:r>
      <w:r w:rsidR="005E5A06" w:rsidRPr="00B80A24">
        <w:rPr>
          <w:rFonts w:cs="Arial"/>
          <w:i/>
          <w:color w:val="582F5A"/>
          <w:shd w:val="clear" w:color="auto" w:fill="F0E1FF"/>
        </w:rPr>
        <w:t>base de données préexistante</w:t>
      </w:r>
      <w:r w:rsidR="00F436E0" w:rsidRPr="00B80A24">
        <w:rPr>
          <w:rFonts w:cs="Arial"/>
          <w:i/>
          <w:color w:val="582F5A"/>
          <w:shd w:val="clear" w:color="auto" w:fill="F0E1FF"/>
        </w:rPr>
        <w:t xml:space="preserve">, </w:t>
      </w:r>
      <w:r w:rsidR="005E5A06" w:rsidRPr="00B80A24">
        <w:rPr>
          <w:rFonts w:cs="Arial"/>
          <w:i/>
          <w:color w:val="582F5A"/>
          <w:shd w:val="clear" w:color="auto" w:fill="F0E1FF"/>
        </w:rPr>
        <w:t>application ou logiciel</w:t>
      </w:r>
      <w:r w:rsidR="00F436E0" w:rsidRPr="00B80A24">
        <w:rPr>
          <w:rFonts w:cs="Arial"/>
          <w:i/>
          <w:color w:val="582F5A"/>
          <w:shd w:val="clear" w:color="auto" w:fill="F0E1FF"/>
        </w:rPr>
        <w:t xml:space="preserve">, </w:t>
      </w:r>
      <w:r w:rsidR="00A95B62" w:rsidRPr="00B80A24">
        <w:rPr>
          <w:rFonts w:cs="Arial"/>
          <w:i/>
          <w:color w:val="582F5A"/>
          <w:shd w:val="clear" w:color="auto" w:fill="F0E1FF"/>
        </w:rPr>
        <w:t>questionnaires,</w:t>
      </w:r>
      <w:r w:rsidR="005E5A06" w:rsidRPr="00B80A24">
        <w:rPr>
          <w:rFonts w:cs="Arial"/>
          <w:i/>
          <w:color w:val="582F5A"/>
          <w:shd w:val="clear" w:color="auto" w:fill="F0E1FF"/>
        </w:rPr>
        <w:t xml:space="preserve"> etc.)</w:t>
      </w:r>
      <w:r w:rsidR="00443C21" w:rsidRPr="00474EE7">
        <w:t>.</w:t>
      </w:r>
    </w:p>
    <w:p w14:paraId="437BDC3B" w14:textId="77777777" w:rsidR="00E14C89" w:rsidRDefault="00E14C89" w:rsidP="00B80A24">
      <w:pPr>
        <w:ind w:firstLine="0"/>
        <w:rPr>
          <w:rFonts w:cs="Arial"/>
        </w:rPr>
      </w:pPr>
    </w:p>
    <w:p w14:paraId="3BAA7F71" w14:textId="530E4227" w:rsidR="00B80A24" w:rsidRDefault="008A697C" w:rsidP="00A70DA6">
      <w:pPr>
        <w:ind w:firstLine="0"/>
        <w:rPr>
          <w:rFonts w:cs="Arial"/>
        </w:rPr>
      </w:pPr>
      <w:r w:rsidRPr="0013413D">
        <w:rPr>
          <w:rFonts w:cs="Arial"/>
        </w:rPr>
        <w:t xml:space="preserve">Vous êtes libre de vous retirer ou de cesser votre participation à ce projet à tout moment. Ce retrait </w:t>
      </w:r>
      <w:r w:rsidR="005E5A06" w:rsidRPr="0013413D">
        <w:rPr>
          <w:rFonts w:cs="Arial"/>
        </w:rPr>
        <w:t>n’entraînera</w:t>
      </w:r>
      <w:r w:rsidRPr="0013413D">
        <w:rPr>
          <w:rFonts w:cs="Arial"/>
        </w:rPr>
        <w:t xml:space="preserve"> aucune conséquence.</w:t>
      </w:r>
      <w:r w:rsidR="00A70DA6">
        <w:rPr>
          <w:rFonts w:cs="Arial"/>
        </w:rPr>
        <w:t xml:space="preserve"> </w:t>
      </w:r>
      <w:r w:rsidR="00474EE7" w:rsidRPr="00474EE7">
        <w:rPr>
          <w:rFonts w:cs="Arial"/>
        </w:rPr>
        <w:t xml:space="preserve">L’autorisation sera résiliée sans préavis en cas d’atteinte à </w:t>
      </w:r>
      <w:r w:rsidR="00A70DA6">
        <w:rPr>
          <w:rFonts w:cs="Arial"/>
        </w:rPr>
        <w:t>votre</w:t>
      </w:r>
      <w:r w:rsidR="00474EE7" w:rsidRPr="00474EE7">
        <w:rPr>
          <w:rFonts w:cs="Arial"/>
        </w:rPr>
        <w:t xml:space="preserve"> honneur ou à </w:t>
      </w:r>
      <w:r w:rsidR="00A70DA6">
        <w:rPr>
          <w:rFonts w:cs="Arial"/>
        </w:rPr>
        <w:t xml:space="preserve">votre </w:t>
      </w:r>
      <w:r w:rsidR="00474EE7" w:rsidRPr="00474EE7">
        <w:rPr>
          <w:rFonts w:cs="Arial"/>
        </w:rPr>
        <w:t>réputation</w:t>
      </w:r>
      <w:r w:rsidR="00F86463">
        <w:rPr>
          <w:rFonts w:cs="Arial"/>
        </w:rPr>
        <w:t xml:space="preserve">, </w:t>
      </w:r>
      <w:r w:rsidR="00474EE7" w:rsidRPr="00474EE7">
        <w:rPr>
          <w:rFonts w:cs="Arial"/>
        </w:rPr>
        <w:t>de non-respect des conditions et du contexte d’utilisation prévus par ladite autorisation.</w:t>
      </w:r>
    </w:p>
    <w:p w14:paraId="650CC4A8" w14:textId="77777777" w:rsidR="000D6AA7" w:rsidRPr="00A70DA6" w:rsidRDefault="000D6AA7" w:rsidP="00A70DA6">
      <w:pPr>
        <w:ind w:firstLine="0"/>
        <w:rPr>
          <w:rFonts w:cs="Arial"/>
        </w:rPr>
      </w:pPr>
    </w:p>
    <w:p w14:paraId="69E5474E" w14:textId="1B9793FE" w:rsidR="00891D46" w:rsidRPr="00F436E0" w:rsidRDefault="00891D46" w:rsidP="00F436E0">
      <w:pPr>
        <w:ind w:firstLine="0"/>
        <w:rPr>
          <w:rFonts w:cs="Arial"/>
          <w:b/>
          <w:bCs/>
          <w:i/>
          <w:color w:val="582F5A"/>
          <w:sz w:val="28"/>
        </w:rPr>
      </w:pPr>
      <w:r w:rsidRPr="00F436E0">
        <w:rPr>
          <w:rFonts w:cs="Arial"/>
          <w:b/>
          <w:bCs/>
          <w:i/>
          <w:color w:val="582F5A"/>
          <w:sz w:val="28"/>
        </w:rPr>
        <w:t>Nature des données</w:t>
      </w:r>
    </w:p>
    <w:p w14:paraId="291E0E36" w14:textId="67778AAE" w:rsidR="00F436E0" w:rsidRDefault="00F436E0" w:rsidP="00817833"/>
    <w:p w14:paraId="6597CA69" w14:textId="37ED0D77" w:rsidR="006D5FB1" w:rsidRPr="0013413D" w:rsidRDefault="006D5FB1" w:rsidP="00F436E0">
      <w:pPr>
        <w:ind w:firstLine="0"/>
        <w:rPr>
          <w:rFonts w:cs="Arial"/>
        </w:rPr>
      </w:pPr>
      <w:r w:rsidRPr="0013413D">
        <w:rPr>
          <w:rFonts w:cs="Arial"/>
        </w:rPr>
        <w:t xml:space="preserve">Seules les données strictement nécessaires à la réalisation de </w:t>
      </w:r>
      <w:r w:rsidR="00A028AA" w:rsidRPr="0013413D">
        <w:rPr>
          <w:rFonts w:cs="Arial"/>
        </w:rPr>
        <w:t>ce</w:t>
      </w:r>
      <w:r w:rsidRPr="0013413D">
        <w:rPr>
          <w:rFonts w:cs="Arial"/>
        </w:rPr>
        <w:t xml:space="preserve"> </w:t>
      </w:r>
      <w:r w:rsidR="00A028AA" w:rsidRPr="0013413D">
        <w:rPr>
          <w:rFonts w:cs="Arial"/>
        </w:rPr>
        <w:t>projet</w:t>
      </w:r>
      <w:r w:rsidRPr="0013413D">
        <w:rPr>
          <w:rFonts w:cs="Arial"/>
        </w:rPr>
        <w:t xml:space="preserve"> seront collectées et traitées :</w:t>
      </w:r>
    </w:p>
    <w:p w14:paraId="74CC713E" w14:textId="25800AAF" w:rsidR="007C1AFB" w:rsidRPr="005566C7" w:rsidRDefault="006D5FB1" w:rsidP="00F436E0">
      <w:pPr>
        <w:ind w:firstLine="0"/>
        <w:rPr>
          <w:rFonts w:cs="Arial"/>
          <w:i/>
          <w:color w:val="582F5A"/>
          <w:shd w:val="clear" w:color="auto" w:fill="F0E1FF"/>
        </w:rPr>
      </w:pPr>
      <w:bookmarkStart w:id="0" w:name="_Hlk135054079"/>
      <w:r w:rsidRPr="005566C7">
        <w:rPr>
          <w:rFonts w:cs="Arial"/>
          <w:i/>
          <w:color w:val="582F5A"/>
          <w:shd w:val="clear" w:color="auto" w:fill="F0E1FF"/>
        </w:rPr>
        <w:t>Lister les types de données personnelles collectées</w:t>
      </w:r>
      <w:r w:rsidR="00B966D5" w:rsidRPr="005566C7">
        <w:rPr>
          <w:rFonts w:cs="Arial"/>
          <w:i/>
          <w:color w:val="582F5A"/>
          <w:shd w:val="clear" w:color="auto" w:fill="F0E1FF"/>
        </w:rPr>
        <w:t>, données de recherche et données d’organisation de la recherche (contact par exempl</w:t>
      </w:r>
      <w:r w:rsidR="007C1AFB" w:rsidRPr="005566C7">
        <w:rPr>
          <w:rFonts w:cs="Arial"/>
          <w:i/>
          <w:color w:val="582F5A"/>
          <w:shd w:val="clear" w:color="auto" w:fill="F0E1FF"/>
        </w:rPr>
        <w:t>e)</w:t>
      </w:r>
      <w:r w:rsidR="00EF6E33" w:rsidRPr="005566C7">
        <w:rPr>
          <w:rFonts w:cs="Arial"/>
          <w:i/>
          <w:color w:val="582F5A"/>
          <w:shd w:val="clear" w:color="auto" w:fill="F0E1FF"/>
        </w:rPr>
        <w:t>.</w:t>
      </w:r>
    </w:p>
    <w:bookmarkEnd w:id="0"/>
    <w:p w14:paraId="243E5F7A" w14:textId="6370E329" w:rsidR="0013413D" w:rsidRPr="0013413D" w:rsidRDefault="007C1AFB" w:rsidP="00F436E0">
      <w:pPr>
        <w:ind w:firstLine="0"/>
        <w:rPr>
          <w:rFonts w:cs="Arial"/>
          <w:i/>
          <w:iCs/>
          <w:color w:val="FF0000"/>
        </w:rPr>
      </w:pPr>
      <w:r w:rsidRPr="0013413D">
        <w:rPr>
          <w:rFonts w:cs="Arial"/>
          <w:color w:val="000000" w:themeColor="text1"/>
        </w:rPr>
        <w:t>Les données seront conservées pendant</w:t>
      </w:r>
      <w:r w:rsidRPr="0013413D">
        <w:rPr>
          <w:rFonts w:cs="Arial"/>
          <w:i/>
          <w:iCs/>
          <w:color w:val="000000" w:themeColor="text1"/>
        </w:rPr>
        <w:t xml:space="preserve"> </w:t>
      </w:r>
      <w:r w:rsidR="008F4CD9" w:rsidRPr="008F4CD9">
        <w:rPr>
          <w:rFonts w:cs="Arial"/>
          <w:i/>
          <w:color w:val="582F5A"/>
          <w:shd w:val="clear" w:color="auto" w:fill="F0E1FF"/>
        </w:rPr>
        <w:t>p</w:t>
      </w:r>
      <w:r w:rsidRPr="008F4CD9">
        <w:rPr>
          <w:rFonts w:cs="Arial"/>
          <w:i/>
          <w:color w:val="582F5A"/>
          <w:shd w:val="clear" w:color="auto" w:fill="F0E1FF"/>
        </w:rPr>
        <w:t>réciser la ou les durées de conservation des données prévues ou les critères permettant de les déterminer avec suffisamment de précisions</w:t>
      </w:r>
      <w:r w:rsidR="00817833">
        <w:rPr>
          <w:rFonts w:cs="Arial"/>
          <w:i/>
          <w:color w:val="582F5A"/>
          <w:shd w:val="clear" w:color="auto" w:fill="F0E1FF"/>
        </w:rPr>
        <w:t>.</w:t>
      </w:r>
    </w:p>
    <w:p w14:paraId="5A5A7426" w14:textId="152AF395" w:rsidR="00F436E0" w:rsidRDefault="00F436E0" w:rsidP="00443C21"/>
    <w:p w14:paraId="1FC12A79" w14:textId="77777777" w:rsidR="000D6AA7" w:rsidRDefault="000D6AA7">
      <w:pPr>
        <w:spacing w:before="0" w:after="160" w:line="259" w:lineRule="auto"/>
        <w:ind w:firstLine="0"/>
        <w:jc w:val="left"/>
        <w:rPr>
          <w:rFonts w:cs="Arial"/>
          <w:b/>
          <w:bCs/>
          <w:i/>
          <w:color w:val="582F5A"/>
          <w:sz w:val="28"/>
        </w:rPr>
      </w:pPr>
      <w:r>
        <w:rPr>
          <w:rFonts w:cs="Arial"/>
          <w:b/>
          <w:bCs/>
          <w:i/>
          <w:color w:val="582F5A"/>
          <w:sz w:val="28"/>
        </w:rPr>
        <w:br w:type="page"/>
      </w:r>
    </w:p>
    <w:p w14:paraId="2172D252" w14:textId="35E14FDA" w:rsidR="006D5FB1" w:rsidRPr="00F436E0" w:rsidRDefault="008A1E93" w:rsidP="00817833">
      <w:pPr>
        <w:spacing w:before="0" w:after="160" w:line="259" w:lineRule="auto"/>
        <w:ind w:firstLine="0"/>
        <w:jc w:val="left"/>
        <w:rPr>
          <w:rFonts w:cs="Arial"/>
          <w:b/>
          <w:bCs/>
          <w:i/>
          <w:color w:val="582F5A"/>
          <w:sz w:val="28"/>
        </w:rPr>
      </w:pPr>
      <w:r>
        <w:rPr>
          <w:rFonts w:cs="Arial"/>
          <w:b/>
          <w:bCs/>
          <w:i/>
          <w:color w:val="582F5A"/>
          <w:sz w:val="28"/>
        </w:rPr>
        <w:lastRenderedPageBreak/>
        <w:t>Confidentialité des données</w:t>
      </w:r>
    </w:p>
    <w:p w14:paraId="796EB91B" w14:textId="77777777" w:rsidR="00F436E0" w:rsidRPr="0013413D" w:rsidRDefault="00F436E0" w:rsidP="00443C21"/>
    <w:p w14:paraId="57D21528" w14:textId="254E2A78" w:rsidR="00547D07" w:rsidRDefault="00276C49" w:rsidP="00F436E0">
      <w:pPr>
        <w:ind w:firstLine="0"/>
        <w:rPr>
          <w:rFonts w:cs="Arial"/>
          <w:i/>
          <w:color w:val="582F5A"/>
          <w:shd w:val="clear" w:color="auto" w:fill="F0E1FF"/>
        </w:rPr>
      </w:pPr>
      <w:r>
        <w:rPr>
          <w:rFonts w:cs="Arial"/>
          <w:i/>
          <w:color w:val="582F5A"/>
          <w:shd w:val="clear" w:color="auto" w:fill="F0E1FF"/>
        </w:rPr>
        <w:t>Si nécessaire, p</w:t>
      </w:r>
      <w:r w:rsidR="00F72F3F" w:rsidRPr="005566C7">
        <w:rPr>
          <w:rFonts w:cs="Arial"/>
          <w:i/>
          <w:color w:val="582F5A"/>
          <w:shd w:val="clear" w:color="auto" w:fill="F0E1FF"/>
        </w:rPr>
        <w:t>résenter les modalités d’anonymisation des données</w:t>
      </w:r>
      <w:r w:rsidR="00A028AA" w:rsidRPr="005566C7">
        <w:rPr>
          <w:rFonts w:cs="Arial"/>
          <w:i/>
          <w:color w:val="582F5A"/>
          <w:shd w:val="clear" w:color="auto" w:fill="F0E1FF"/>
        </w:rPr>
        <w:t>.</w:t>
      </w:r>
    </w:p>
    <w:p w14:paraId="76C8969E" w14:textId="77777777" w:rsidR="00F61219" w:rsidRDefault="00F61219" w:rsidP="00F436E0">
      <w:pPr>
        <w:ind w:firstLine="0"/>
      </w:pPr>
    </w:p>
    <w:p w14:paraId="2DBC808E" w14:textId="77777777" w:rsidR="00F61219" w:rsidRDefault="00F61219" w:rsidP="00F436E0">
      <w:pPr>
        <w:ind w:firstLine="0"/>
      </w:pPr>
    </w:p>
    <w:p w14:paraId="661FAA29" w14:textId="08472E01" w:rsidR="00B80A24" w:rsidRPr="00B80A24" w:rsidRDefault="00B80A24" w:rsidP="00F436E0">
      <w:pPr>
        <w:ind w:firstLine="0"/>
      </w:pPr>
      <w:r w:rsidRPr="00B80A24">
        <w:t>Par exemple :</w:t>
      </w:r>
    </w:p>
    <w:p w14:paraId="1E83FE27" w14:textId="798A7E17" w:rsidR="00AB28E4" w:rsidRDefault="006D5FB1" w:rsidP="007A1A1F">
      <w:pPr>
        <w:pStyle w:val="Paragraphedeliste"/>
        <w:numPr>
          <w:ilvl w:val="0"/>
          <w:numId w:val="11"/>
        </w:numPr>
        <w:ind w:left="284" w:hanging="284"/>
      </w:pPr>
      <w:r w:rsidRPr="0013413D">
        <w:t>Votre identité sera dissimulée à l’aide d’un numéro aléatoire pour tous les types d’informations collectées.</w:t>
      </w:r>
    </w:p>
    <w:p w14:paraId="4F4F7422" w14:textId="77777777" w:rsidR="000462EA" w:rsidRDefault="000462EA" w:rsidP="007A1A1F">
      <w:pPr>
        <w:pStyle w:val="Paragraphedeliste"/>
        <w:numPr>
          <w:ilvl w:val="0"/>
          <w:numId w:val="11"/>
        </w:numPr>
        <w:ind w:left="284" w:hanging="284"/>
      </w:pPr>
      <w:r>
        <w:t>Votre visage sera flouté sur chaque photographie où vous figurez.</w:t>
      </w:r>
    </w:p>
    <w:p w14:paraId="41A29325" w14:textId="4C58BCA9" w:rsidR="000462EA" w:rsidRPr="0013413D" w:rsidRDefault="000462EA" w:rsidP="007A1A1F">
      <w:pPr>
        <w:pStyle w:val="Paragraphedeliste"/>
        <w:numPr>
          <w:ilvl w:val="0"/>
          <w:numId w:val="11"/>
        </w:numPr>
        <w:ind w:left="284" w:hanging="284"/>
      </w:pPr>
      <w:r>
        <w:t xml:space="preserve">Votre voix sera trafiquée à l’aide d’un outil </w:t>
      </w:r>
      <w:proofErr w:type="spellStart"/>
      <w:r>
        <w:t>spécifiqueafin</w:t>
      </w:r>
      <w:proofErr w:type="spellEnd"/>
      <w:r>
        <w:t xml:space="preserve"> de la rendre méconnaissable.</w:t>
      </w:r>
    </w:p>
    <w:p w14:paraId="254D0BCA" w14:textId="4B51EBEA" w:rsidR="006D5FB1" w:rsidRPr="0013413D" w:rsidRDefault="006D5FB1" w:rsidP="007A1A1F">
      <w:pPr>
        <w:pStyle w:val="Paragraphedeliste"/>
        <w:numPr>
          <w:ilvl w:val="0"/>
          <w:numId w:val="11"/>
        </w:numPr>
        <w:ind w:left="284" w:hanging="284"/>
      </w:pPr>
      <w:proofErr w:type="spellStart"/>
      <w:r w:rsidRPr="0013413D">
        <w:t>Seul</w:t>
      </w:r>
      <w:r w:rsidR="00162D75" w:rsidRPr="0013413D">
        <w:t>·</w:t>
      </w:r>
      <w:r w:rsidR="00162D75">
        <w:t>e</w:t>
      </w:r>
      <w:proofErr w:type="spellEnd"/>
      <w:r w:rsidRPr="0013413D">
        <w:t xml:space="preserve"> </w:t>
      </w:r>
      <w:proofErr w:type="spellStart"/>
      <w:r w:rsidRPr="0013413D">
        <w:t>le</w:t>
      </w:r>
      <w:r w:rsidR="00162D75" w:rsidRPr="0013413D">
        <w:t>·</w:t>
      </w:r>
      <w:r w:rsidR="00162D75">
        <w:t>a</w:t>
      </w:r>
      <w:proofErr w:type="spellEnd"/>
      <w:r w:rsidRPr="0013413D">
        <w:t xml:space="preserve"> responsable de projet détient la table de correspondance qui permet de faire le lien entre votre identité et le numéro aléatoire attribué dans les différents fichiers.</w:t>
      </w:r>
    </w:p>
    <w:p w14:paraId="5C281646" w14:textId="20D43E63" w:rsidR="00AB28E4" w:rsidRPr="0013413D" w:rsidRDefault="00AB28E4" w:rsidP="007A1A1F">
      <w:pPr>
        <w:pStyle w:val="Paragraphedeliste"/>
        <w:numPr>
          <w:ilvl w:val="0"/>
          <w:numId w:val="11"/>
        </w:numPr>
        <w:ind w:left="284" w:hanging="284"/>
      </w:pPr>
      <w:r w:rsidRPr="0013413D">
        <w:t xml:space="preserve">La table de correspondance est stockée sur un dispositif technique distinct des données de recherche. La table de correspondance est cryptée et n’est lisible que par </w:t>
      </w:r>
      <w:proofErr w:type="spellStart"/>
      <w:r w:rsidRPr="0013413D">
        <w:t>le</w:t>
      </w:r>
      <w:r w:rsidR="00162D75" w:rsidRPr="0013413D">
        <w:t>·</w:t>
      </w:r>
      <w:r w:rsidRPr="0013413D">
        <w:t>a</w:t>
      </w:r>
      <w:proofErr w:type="spellEnd"/>
      <w:r w:rsidRPr="0013413D">
        <w:t xml:space="preserve"> responsable de la recherche.</w:t>
      </w:r>
    </w:p>
    <w:p w14:paraId="494E75A3" w14:textId="222E04BC" w:rsidR="00396F52" w:rsidRPr="0013413D" w:rsidRDefault="00396F52" w:rsidP="007A1A1F">
      <w:pPr>
        <w:pStyle w:val="Paragraphedeliste"/>
        <w:numPr>
          <w:ilvl w:val="0"/>
          <w:numId w:val="11"/>
        </w:numPr>
        <w:ind w:left="284" w:hanging="284"/>
      </w:pPr>
      <w:bookmarkStart w:id="1" w:name="_Hlk135052669"/>
      <w:r w:rsidRPr="0013413D">
        <w:t xml:space="preserve">Toutes les données permettant de vous identifier directement </w:t>
      </w:r>
      <w:r w:rsidR="00A028AA" w:rsidRPr="0013413D">
        <w:t>seront</w:t>
      </w:r>
      <w:r w:rsidRPr="0013413D">
        <w:t xml:space="preserve"> supprimées. Les données </w:t>
      </w:r>
      <w:r w:rsidR="00A028AA" w:rsidRPr="0013413D">
        <w:t>non-nominatives</w:t>
      </w:r>
      <w:r w:rsidRPr="0013413D">
        <w:t xml:space="preserve"> font l’objet de mesures de </w:t>
      </w:r>
      <w:r w:rsidR="00A028AA" w:rsidRPr="0013413D">
        <w:t>protection minimisant les risques sur</w:t>
      </w:r>
      <w:r w:rsidRPr="0013413D">
        <w:t xml:space="preserve"> votre vie privée. </w:t>
      </w:r>
    </w:p>
    <w:bookmarkEnd w:id="1"/>
    <w:p w14:paraId="14996CB4" w14:textId="0F4E1926" w:rsidR="00F436E0" w:rsidRPr="005566C7" w:rsidRDefault="00891D46" w:rsidP="007A1A1F">
      <w:pPr>
        <w:pStyle w:val="Paragraphedeliste"/>
        <w:numPr>
          <w:ilvl w:val="0"/>
          <w:numId w:val="11"/>
        </w:numPr>
        <w:ind w:left="284" w:hanging="284"/>
      </w:pPr>
      <w:r w:rsidRPr="007A1A1F">
        <w:rPr>
          <w:iCs/>
        </w:rPr>
        <w:t>Si procédure d’anonymisation à terme :</w:t>
      </w:r>
      <w:bookmarkStart w:id="2" w:name="_Hlk129083773"/>
      <w:r w:rsidR="007A1A1F">
        <w:t xml:space="preserve"> l</w:t>
      </w:r>
      <w:r w:rsidRPr="0013413D">
        <w:t xml:space="preserve">es données seront anonymisées au bout de </w:t>
      </w:r>
      <w:r w:rsidRPr="007A1A1F">
        <w:rPr>
          <w:rFonts w:cs="Arial"/>
          <w:i/>
          <w:color w:val="582F5A"/>
          <w:shd w:val="clear" w:color="auto" w:fill="F0E1FF"/>
        </w:rPr>
        <w:t>préciser le délai avant anonymisation</w:t>
      </w:r>
      <w:r w:rsidRPr="0013413D">
        <w:t>. Il ne sera plus possible de vous reconnaître via les données directement et indirectement identifiantes par l’utilisation de mesures de minimisation.</w:t>
      </w:r>
      <w:bookmarkEnd w:id="2"/>
    </w:p>
    <w:p w14:paraId="26BDCB6F" w14:textId="423E1405" w:rsidR="007A1A1F" w:rsidRDefault="007A1A1F" w:rsidP="00817833"/>
    <w:p w14:paraId="6ED652BA" w14:textId="77777777" w:rsidR="000D6AA7" w:rsidRDefault="000D6AA7">
      <w:pPr>
        <w:spacing w:before="0" w:after="160" w:line="259" w:lineRule="auto"/>
        <w:ind w:firstLine="0"/>
        <w:jc w:val="left"/>
        <w:rPr>
          <w:rFonts w:cs="Arial"/>
          <w:b/>
          <w:bCs/>
          <w:i/>
          <w:color w:val="582F5A"/>
          <w:sz w:val="28"/>
        </w:rPr>
      </w:pPr>
      <w:r>
        <w:rPr>
          <w:rFonts w:cs="Arial"/>
          <w:b/>
          <w:bCs/>
          <w:i/>
          <w:color w:val="582F5A"/>
          <w:sz w:val="28"/>
        </w:rPr>
        <w:br w:type="page"/>
      </w:r>
    </w:p>
    <w:p w14:paraId="52632419" w14:textId="50873A59" w:rsidR="00152161" w:rsidRPr="00F436E0" w:rsidRDefault="00C469FA" w:rsidP="00F436E0">
      <w:pPr>
        <w:ind w:firstLine="0"/>
        <w:rPr>
          <w:rFonts w:cs="Arial"/>
          <w:b/>
          <w:bCs/>
          <w:i/>
          <w:color w:val="582F5A"/>
          <w:sz w:val="28"/>
        </w:rPr>
      </w:pPr>
      <w:r w:rsidRPr="00F436E0">
        <w:rPr>
          <w:rFonts w:cs="Arial"/>
          <w:b/>
          <w:bCs/>
          <w:i/>
          <w:color w:val="582F5A"/>
          <w:sz w:val="28"/>
        </w:rPr>
        <w:lastRenderedPageBreak/>
        <w:t>Destinataires</w:t>
      </w:r>
      <w:r w:rsidR="00885A50">
        <w:rPr>
          <w:rFonts w:cs="Arial"/>
          <w:b/>
          <w:bCs/>
          <w:i/>
          <w:color w:val="582F5A"/>
          <w:sz w:val="28"/>
        </w:rPr>
        <w:t xml:space="preserve"> des données</w:t>
      </w:r>
    </w:p>
    <w:p w14:paraId="600EAA79" w14:textId="17E50573" w:rsidR="007A1A1F" w:rsidRDefault="007A1A1F" w:rsidP="00817833"/>
    <w:p w14:paraId="25E1B3B2" w14:textId="63A3CD74" w:rsidR="007A1A1F" w:rsidRPr="007A1A1F" w:rsidRDefault="007A1A1F" w:rsidP="007A1A1F">
      <w:pPr>
        <w:ind w:left="567" w:firstLine="0"/>
        <w:rPr>
          <w:iCs/>
        </w:rPr>
      </w:pPr>
      <w:r>
        <w:rPr>
          <w:rFonts w:cs="Arial"/>
          <w:noProof/>
        </w:rPr>
        <mc:AlternateContent>
          <mc:Choice Requires="wps">
            <w:drawing>
              <wp:anchor distT="0" distB="0" distL="114300" distR="114300" simplePos="0" relativeHeight="251665408" behindDoc="0" locked="0" layoutInCell="1" allowOverlap="1" wp14:anchorId="7CAC27FC" wp14:editId="1909311C">
                <wp:simplePos x="0" y="0"/>
                <wp:positionH relativeFrom="margin">
                  <wp:align>left</wp:align>
                </wp:positionH>
                <wp:positionV relativeFrom="paragraph">
                  <wp:posOffset>5080</wp:posOffset>
                </wp:positionV>
                <wp:extent cx="200025" cy="200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200025"/>
                        </a:xfrm>
                        <a:prstGeom prst="rect">
                          <a:avLst/>
                        </a:prstGeom>
                        <a:noFill/>
                        <a:ln w="19050">
                          <a:solidFill>
                            <a:srgbClr val="582F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8F2FA" id="Rectangle 13" o:spid="_x0000_s1026" style="position:absolute;margin-left:0;margin-top:.4pt;width:15.75pt;height:15.7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" filled="f" strokecolor="#582f5a" strokeweight="1.5pt">
                <w10:wrap anchorx="margin"/>
              </v:rect>
            </w:pict>
          </mc:Fallback>
        </mc:AlternateContent>
      </w:r>
      <w:r>
        <w:t>T</w:t>
      </w:r>
      <w:r w:rsidR="00C469FA" w:rsidRPr="00F436E0">
        <w:t>outes les données seront conservées en France.</w:t>
      </w:r>
    </w:p>
    <w:p w14:paraId="63006C2C" w14:textId="4041AD2D" w:rsidR="007A1A1F" w:rsidRPr="007A1A1F" w:rsidRDefault="007A1A1F" w:rsidP="007A1A1F">
      <w:pPr>
        <w:ind w:left="567" w:firstLine="0"/>
      </w:pPr>
      <w:r>
        <w:rPr>
          <w:rFonts w:cs="Arial"/>
          <w:noProof/>
        </w:rPr>
        <mc:AlternateContent>
          <mc:Choice Requires="wps">
            <w:drawing>
              <wp:anchor distT="0" distB="0" distL="114300" distR="114300" simplePos="0" relativeHeight="251667456" behindDoc="0" locked="0" layoutInCell="1" allowOverlap="1" wp14:anchorId="739DB749" wp14:editId="25D4D5AF">
                <wp:simplePos x="0" y="0"/>
                <wp:positionH relativeFrom="margin">
                  <wp:align>left</wp:align>
                </wp:positionH>
                <wp:positionV relativeFrom="paragraph">
                  <wp:posOffset>12065</wp:posOffset>
                </wp:positionV>
                <wp:extent cx="200025" cy="2000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00025" cy="200025"/>
                        </a:xfrm>
                        <a:prstGeom prst="rect">
                          <a:avLst/>
                        </a:prstGeom>
                        <a:noFill/>
                        <a:ln w="19050">
                          <a:solidFill>
                            <a:srgbClr val="582F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53276" id="Rectangle 14" o:spid="_x0000_s1026" style="position:absolute;margin-left:0;margin-top:.95pt;width:15.75pt;height:15.7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" filled="f" strokecolor="#582f5a" strokeweight="1.5pt">
                <w10:wrap anchorx="margin"/>
              </v:rect>
            </w:pict>
          </mc:Fallback>
        </mc:AlternateContent>
      </w:r>
      <w:r>
        <w:t>L</w:t>
      </w:r>
      <w:r w:rsidR="00152161" w:rsidRPr="0013413D">
        <w:t>es données recueillies seront transférées / conservées par un des partenaires du projet dans un pays de l’Union Européenne, ce pays est soumis aux mêmes règles de protection de la vie privée que la France.</w:t>
      </w:r>
      <w:r w:rsidR="00C469FA" w:rsidRPr="0013413D">
        <w:t xml:space="preserve"> </w:t>
      </w:r>
      <w:r w:rsidR="00C469FA" w:rsidRPr="007A1A1F">
        <w:rPr>
          <w:iCs/>
        </w:rPr>
        <w:t xml:space="preserve">Les données collectées seront communiquées aux </w:t>
      </w:r>
      <w:proofErr w:type="spellStart"/>
      <w:r w:rsidR="00C469FA" w:rsidRPr="007A1A1F">
        <w:rPr>
          <w:iCs/>
        </w:rPr>
        <w:t>seul</w:t>
      </w:r>
      <w:r w:rsidR="00535A17" w:rsidRPr="0013413D">
        <w:t>·</w:t>
      </w:r>
      <w:r w:rsidR="00535A17">
        <w:t>e</w:t>
      </w:r>
      <w:r w:rsidR="00C469FA" w:rsidRPr="007A1A1F">
        <w:rPr>
          <w:iCs/>
        </w:rPr>
        <w:t>s</w:t>
      </w:r>
      <w:proofErr w:type="spellEnd"/>
      <w:r w:rsidR="00C469FA" w:rsidRPr="007A1A1F">
        <w:rPr>
          <w:iCs/>
        </w:rPr>
        <w:t xml:space="preserve"> destinataires suivants :</w:t>
      </w:r>
      <w:r w:rsidR="00C469FA" w:rsidRPr="007A1A1F">
        <w:rPr>
          <w:i/>
          <w:iCs/>
        </w:rPr>
        <w:t xml:space="preserve"> </w:t>
      </w:r>
      <w:r w:rsidR="00C469FA" w:rsidRPr="007A1A1F">
        <w:rPr>
          <w:rFonts w:cs="Arial"/>
          <w:i/>
          <w:color w:val="582F5A"/>
          <w:shd w:val="clear" w:color="auto" w:fill="F0E1FF"/>
        </w:rPr>
        <w:t>destinataires des données nominative</w:t>
      </w:r>
      <w:r w:rsidR="005566C7" w:rsidRPr="007A1A1F">
        <w:rPr>
          <w:rFonts w:cs="Arial"/>
          <w:i/>
          <w:color w:val="582F5A"/>
          <w:shd w:val="clear" w:color="auto" w:fill="F0E1FF"/>
        </w:rPr>
        <w:t xml:space="preserve">s, </w:t>
      </w:r>
      <w:r w:rsidR="00C469FA" w:rsidRPr="007A1A1F">
        <w:rPr>
          <w:rFonts w:cs="Arial"/>
          <w:i/>
          <w:color w:val="582F5A"/>
          <w:shd w:val="clear" w:color="auto" w:fill="F0E1FF"/>
        </w:rPr>
        <w:t>destinataires des données pseudonymisées le cas échéant.</w:t>
      </w:r>
      <w:bookmarkStart w:id="3" w:name="_Hlk135054631"/>
    </w:p>
    <w:p w14:paraId="0307013B" w14:textId="38B9388C" w:rsidR="00C40CF4" w:rsidRPr="007A1A1F" w:rsidRDefault="007A1A1F" w:rsidP="007A1A1F">
      <w:pPr>
        <w:ind w:left="567" w:firstLine="0"/>
        <w:rPr>
          <w:rFonts w:cs="Arial"/>
          <w:i/>
          <w:color w:val="582F5A"/>
          <w:shd w:val="clear" w:color="auto" w:fill="F0E1FF"/>
        </w:rPr>
      </w:pPr>
      <w:r>
        <w:rPr>
          <w:rFonts w:cs="Arial"/>
          <w:noProof/>
        </w:rPr>
        <mc:AlternateContent>
          <mc:Choice Requires="wps">
            <w:drawing>
              <wp:anchor distT="0" distB="0" distL="114300" distR="114300" simplePos="0" relativeHeight="251669504" behindDoc="0" locked="0" layoutInCell="1" allowOverlap="1" wp14:anchorId="52F6E723" wp14:editId="3CE79F25">
                <wp:simplePos x="0" y="0"/>
                <wp:positionH relativeFrom="margin">
                  <wp:align>left</wp:align>
                </wp:positionH>
                <wp:positionV relativeFrom="paragraph">
                  <wp:posOffset>8890</wp:posOffset>
                </wp:positionV>
                <wp:extent cx="200025" cy="2000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00025" cy="200025"/>
                        </a:xfrm>
                        <a:prstGeom prst="rect">
                          <a:avLst/>
                        </a:prstGeom>
                        <a:noFill/>
                        <a:ln w="19050">
                          <a:solidFill>
                            <a:srgbClr val="582F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1F5C0" id="Rectangle 15" o:spid="_x0000_s1026" style="position:absolute;margin-left:0;margin-top:.7pt;width:15.75pt;height:15.7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" filled="f" strokecolor="#582f5a" strokeweight="1.5pt">
                <w10:wrap anchorx="margin"/>
              </v:rect>
            </w:pict>
          </mc:Fallback>
        </mc:AlternateContent>
      </w:r>
      <w:r w:rsidRPr="007A1A1F">
        <w:rPr>
          <w:iCs/>
        </w:rPr>
        <w:t>L</w:t>
      </w:r>
      <w:r w:rsidR="00152161" w:rsidRPr="007A1A1F">
        <w:t>es</w:t>
      </w:r>
      <w:r w:rsidR="00152161" w:rsidRPr="0013413D">
        <w:t xml:space="preserve"> données recueillies seront transférées / conservées par un des partenaires du projet dans un pays hors Union Européenne</w:t>
      </w:r>
      <w:r w:rsidR="00C40CF4" w:rsidRPr="0013413D">
        <w:t xml:space="preserve"> </w:t>
      </w:r>
      <w:r w:rsidR="00C40CF4" w:rsidRPr="007A1A1F">
        <w:rPr>
          <w:rFonts w:cs="Arial"/>
          <w:i/>
          <w:color w:val="582F5A"/>
          <w:shd w:val="clear" w:color="auto" w:fill="F0E1FF"/>
        </w:rPr>
        <w:t>nom du pays</w:t>
      </w:r>
      <w:r w:rsidR="001760F9" w:rsidRPr="007A1A1F">
        <w:rPr>
          <w:rFonts w:cs="Arial"/>
          <w:i/>
          <w:color w:val="582F5A"/>
          <w:shd w:val="clear" w:color="auto" w:fill="F0E1FF"/>
        </w:rPr>
        <w:t xml:space="preserve"> </w:t>
      </w:r>
      <w:r w:rsidR="00C40CF4" w:rsidRPr="0013413D">
        <w:t>aux fins de</w:t>
      </w:r>
      <w:r w:rsidR="00C40CF4" w:rsidRPr="007A1A1F">
        <w:rPr>
          <w:rFonts w:cs="Arial"/>
          <w:i/>
          <w:color w:val="582F5A"/>
          <w:shd w:val="clear" w:color="auto" w:fill="F0E1FF"/>
        </w:rPr>
        <w:t xml:space="preserve"> décrire les objectifs de ce transfert (étude avec partenaire </w:t>
      </w:r>
      <w:r w:rsidR="001760F9" w:rsidRPr="007A1A1F">
        <w:rPr>
          <w:rFonts w:cs="Arial"/>
          <w:i/>
          <w:color w:val="582F5A"/>
          <w:shd w:val="clear" w:color="auto" w:fill="F0E1FF"/>
        </w:rPr>
        <w:t>extra européen</w:t>
      </w:r>
      <w:r w:rsidR="00C40CF4" w:rsidRPr="007A1A1F">
        <w:rPr>
          <w:rFonts w:cs="Arial"/>
          <w:i/>
          <w:color w:val="582F5A"/>
          <w:shd w:val="clear" w:color="auto" w:fill="F0E1FF"/>
        </w:rPr>
        <w:t>, reviewing…</w:t>
      </w:r>
      <w:r w:rsidR="001760F9" w:rsidRPr="007A1A1F">
        <w:rPr>
          <w:rFonts w:cs="Arial"/>
          <w:i/>
          <w:color w:val="582F5A"/>
          <w:shd w:val="clear" w:color="auto" w:fill="F0E1FF"/>
        </w:rPr>
        <w:t>)</w:t>
      </w:r>
      <w:r w:rsidR="00C469FA" w:rsidRPr="007A1A1F">
        <w:rPr>
          <w:rFonts w:cs="Arial"/>
          <w:i/>
          <w:color w:val="582F5A"/>
          <w:shd w:val="clear" w:color="auto" w:fill="F0E1FF"/>
        </w:rPr>
        <w:t>.</w:t>
      </w:r>
      <w:r w:rsidR="001760F9" w:rsidRPr="007A1A1F">
        <w:rPr>
          <w:iCs/>
        </w:rPr>
        <w:t xml:space="preserve"> </w:t>
      </w:r>
      <w:r w:rsidR="00C469FA" w:rsidRPr="007A1A1F">
        <w:rPr>
          <w:iCs/>
        </w:rPr>
        <w:t xml:space="preserve">Les données collectées seront communiquées aux </w:t>
      </w:r>
      <w:proofErr w:type="spellStart"/>
      <w:r w:rsidR="00C469FA" w:rsidRPr="007A1A1F">
        <w:rPr>
          <w:iCs/>
        </w:rPr>
        <w:t>seul</w:t>
      </w:r>
      <w:r w:rsidR="00440984" w:rsidRPr="0013413D">
        <w:t>·</w:t>
      </w:r>
      <w:r w:rsidR="00440984">
        <w:t>e</w:t>
      </w:r>
      <w:r w:rsidR="00C469FA" w:rsidRPr="007A1A1F">
        <w:rPr>
          <w:iCs/>
        </w:rPr>
        <w:t>s</w:t>
      </w:r>
      <w:proofErr w:type="spellEnd"/>
      <w:r w:rsidR="00C469FA" w:rsidRPr="007A1A1F">
        <w:rPr>
          <w:iCs/>
        </w:rPr>
        <w:t xml:space="preserve"> destinataires suivants : </w:t>
      </w:r>
      <w:r w:rsidR="00C469FA" w:rsidRPr="007A1A1F">
        <w:rPr>
          <w:rFonts w:cs="Arial"/>
          <w:i/>
          <w:color w:val="582F5A"/>
          <w:shd w:val="clear" w:color="auto" w:fill="F0E1FF"/>
        </w:rPr>
        <w:t>destinataires des données nominatives</w:t>
      </w:r>
      <w:r w:rsidR="001760F9" w:rsidRPr="007A1A1F">
        <w:rPr>
          <w:rFonts w:cs="Arial"/>
          <w:i/>
          <w:color w:val="582F5A"/>
          <w:shd w:val="clear" w:color="auto" w:fill="F0E1FF"/>
        </w:rPr>
        <w:t>,</w:t>
      </w:r>
      <w:r w:rsidR="00C469FA" w:rsidRPr="007A1A1F">
        <w:rPr>
          <w:rFonts w:cs="Arial"/>
          <w:i/>
          <w:color w:val="582F5A"/>
          <w:shd w:val="clear" w:color="auto" w:fill="F0E1FF"/>
        </w:rPr>
        <w:t xml:space="preserve"> destinataires des données pseudonymisées le cas échéant.</w:t>
      </w:r>
    </w:p>
    <w:p w14:paraId="39B84BE6" w14:textId="2F30A714" w:rsidR="00817833" w:rsidRDefault="00817833">
      <w:pPr>
        <w:spacing w:before="0" w:after="160" w:line="259" w:lineRule="auto"/>
        <w:ind w:firstLine="0"/>
        <w:jc w:val="left"/>
        <w:rPr>
          <w:rFonts w:cs="Arial"/>
          <w:b/>
          <w:bCs/>
          <w:i/>
          <w:color w:val="582F5A"/>
          <w:sz w:val="28"/>
        </w:rPr>
      </w:pPr>
    </w:p>
    <w:p w14:paraId="57370324" w14:textId="77777777" w:rsidR="000D6AA7" w:rsidRDefault="000D6AA7">
      <w:pPr>
        <w:spacing w:before="0" w:after="160" w:line="259" w:lineRule="auto"/>
        <w:ind w:firstLine="0"/>
        <w:jc w:val="left"/>
        <w:rPr>
          <w:rFonts w:cs="Arial"/>
          <w:b/>
          <w:bCs/>
          <w:i/>
          <w:color w:val="582F5A"/>
          <w:sz w:val="28"/>
        </w:rPr>
      </w:pPr>
      <w:r>
        <w:rPr>
          <w:rFonts w:cs="Arial"/>
          <w:b/>
          <w:bCs/>
          <w:i/>
          <w:color w:val="582F5A"/>
          <w:sz w:val="28"/>
        </w:rPr>
        <w:br w:type="page"/>
      </w:r>
    </w:p>
    <w:p w14:paraId="34151CAA" w14:textId="78866754" w:rsidR="00885A50" w:rsidRPr="00885A50" w:rsidRDefault="00885A50" w:rsidP="00535A17">
      <w:pPr>
        <w:ind w:firstLine="0"/>
        <w:rPr>
          <w:rFonts w:cs="Arial"/>
          <w:b/>
          <w:bCs/>
          <w:i/>
          <w:color w:val="582F5A"/>
          <w:sz w:val="28"/>
        </w:rPr>
      </w:pPr>
      <w:r w:rsidRPr="00885A50">
        <w:rPr>
          <w:rFonts w:cs="Arial"/>
          <w:b/>
          <w:bCs/>
          <w:i/>
          <w:color w:val="582F5A"/>
          <w:sz w:val="28"/>
        </w:rPr>
        <w:lastRenderedPageBreak/>
        <w:t>Transfert de</w:t>
      </w:r>
      <w:r>
        <w:rPr>
          <w:rFonts w:cs="Arial"/>
          <w:b/>
          <w:bCs/>
          <w:i/>
          <w:color w:val="582F5A"/>
          <w:sz w:val="28"/>
        </w:rPr>
        <w:t>s</w:t>
      </w:r>
      <w:r w:rsidRPr="00885A50">
        <w:rPr>
          <w:rFonts w:cs="Arial"/>
          <w:b/>
          <w:bCs/>
          <w:i/>
          <w:color w:val="582F5A"/>
          <w:sz w:val="28"/>
        </w:rPr>
        <w:t xml:space="preserve"> données</w:t>
      </w:r>
    </w:p>
    <w:p w14:paraId="4847F2F5" w14:textId="4DD91225" w:rsidR="00885A50" w:rsidRDefault="00885A50" w:rsidP="00535A17">
      <w:pPr>
        <w:ind w:firstLine="0"/>
      </w:pPr>
    </w:p>
    <w:p w14:paraId="44A15AF1" w14:textId="0D0A8B1F" w:rsidR="007E0A30" w:rsidRDefault="00885A50" w:rsidP="00885A50">
      <w:pPr>
        <w:ind w:left="567" w:firstLine="0"/>
      </w:pPr>
      <w:r>
        <w:rPr>
          <w:rFonts w:cs="Arial"/>
          <w:noProof/>
        </w:rPr>
        <mc:AlternateContent>
          <mc:Choice Requires="wps">
            <w:drawing>
              <wp:anchor distT="0" distB="0" distL="114300" distR="114300" simplePos="0" relativeHeight="251671552" behindDoc="0" locked="0" layoutInCell="1" allowOverlap="1" wp14:anchorId="50F92DC0" wp14:editId="7D87E6BC">
                <wp:simplePos x="0" y="0"/>
                <wp:positionH relativeFrom="margin">
                  <wp:align>left</wp:align>
                </wp:positionH>
                <wp:positionV relativeFrom="paragraph">
                  <wp:posOffset>9525</wp:posOffset>
                </wp:positionV>
                <wp:extent cx="200025" cy="200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025" cy="200025"/>
                        </a:xfrm>
                        <a:prstGeom prst="rect">
                          <a:avLst/>
                        </a:prstGeom>
                        <a:noFill/>
                        <a:ln w="19050">
                          <a:solidFill>
                            <a:srgbClr val="582F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9FC9F" id="Rectangle 16" o:spid="_x0000_s1026" style="position:absolute;margin-left:0;margin-top:.75pt;width:15.75pt;height:15.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" filled="f" strokecolor="#582f5a" strokeweight="1.5pt">
                <w10:wrap anchorx="margin"/>
              </v:rect>
            </w:pict>
          </mc:Fallback>
        </mc:AlternateContent>
      </w:r>
      <w:r w:rsidR="007E0A30">
        <w:t>Aucun transfert des données ne sera réalisé</w:t>
      </w:r>
      <w:bookmarkStart w:id="4" w:name="_GoBack"/>
      <w:bookmarkEnd w:id="4"/>
    </w:p>
    <w:p w14:paraId="4970B4E4" w14:textId="3E920168" w:rsidR="00C40CF4" w:rsidRPr="0013413D" w:rsidRDefault="007E0A30" w:rsidP="00885A50">
      <w:pPr>
        <w:ind w:left="567" w:firstLine="0"/>
      </w:pPr>
      <w:r>
        <w:rPr>
          <w:rFonts w:cs="Arial"/>
          <w:noProof/>
        </w:rPr>
        <mc:AlternateContent>
          <mc:Choice Requires="wps">
            <w:drawing>
              <wp:anchor distT="0" distB="0" distL="114300" distR="114300" simplePos="0" relativeHeight="251681792" behindDoc="0" locked="0" layoutInCell="1" allowOverlap="1" wp14:anchorId="5FF30BA5" wp14:editId="024CC668">
                <wp:simplePos x="0" y="0"/>
                <wp:positionH relativeFrom="margin">
                  <wp:align>left</wp:align>
                </wp:positionH>
                <wp:positionV relativeFrom="paragraph">
                  <wp:posOffset>6985</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noFill/>
                        <a:ln w="19050">
                          <a:solidFill>
                            <a:srgbClr val="582F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00D0D" id="Rectangle 3" o:spid="_x0000_s1026" style="position:absolute;margin-left:0;margin-top:.55pt;width:15.75pt;height:15.7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" filled="f" strokecolor="#582f5a" strokeweight="1.5pt">
                <w10:wrap anchorx="margin"/>
              </v:rect>
            </w:pict>
          </mc:Fallback>
        </mc:AlternateContent>
      </w:r>
      <w:r w:rsidR="00152161" w:rsidRPr="0013413D">
        <w:t xml:space="preserve">Le transfert est fondé sur </w:t>
      </w:r>
      <w:r w:rsidR="00152161" w:rsidRPr="001760F9">
        <w:rPr>
          <w:iCs/>
        </w:rPr>
        <w:t>des clauses contractuelles type de la Commission européennes ou encadré par des clauses contractuelles spécifiques, un code de conduite, une certification...</w:t>
      </w:r>
      <w:r w:rsidR="001760F9" w:rsidRPr="001760F9">
        <w:rPr>
          <w:iCs/>
        </w:rPr>
        <w:t>etc.</w:t>
      </w:r>
      <w:r w:rsidR="00152161" w:rsidRPr="001760F9">
        <w:t xml:space="preserve"> approuvés</w:t>
      </w:r>
      <w:r w:rsidR="00F72F3F" w:rsidRPr="001760F9">
        <w:t>.</w:t>
      </w:r>
      <w:r w:rsidR="00C40CF4" w:rsidRPr="001760F9">
        <w:t xml:space="preserve"> </w:t>
      </w:r>
      <w:r w:rsidR="00C469FA" w:rsidRPr="001760F9">
        <w:rPr>
          <w:iCs/>
        </w:rPr>
        <w:t xml:space="preserve">Les données collectées seront communiquées aux </w:t>
      </w:r>
      <w:proofErr w:type="spellStart"/>
      <w:r w:rsidR="00C469FA" w:rsidRPr="001760F9">
        <w:rPr>
          <w:iCs/>
        </w:rPr>
        <w:t>seul</w:t>
      </w:r>
      <w:r w:rsidR="00535A17" w:rsidRPr="0013413D">
        <w:t>·</w:t>
      </w:r>
      <w:r w:rsidR="00535A17">
        <w:t>e</w:t>
      </w:r>
      <w:r w:rsidR="00C469FA" w:rsidRPr="001760F9">
        <w:rPr>
          <w:iCs/>
        </w:rPr>
        <w:t>s</w:t>
      </w:r>
      <w:proofErr w:type="spellEnd"/>
      <w:r w:rsidR="00C469FA" w:rsidRPr="001760F9">
        <w:rPr>
          <w:iCs/>
        </w:rPr>
        <w:t xml:space="preserve"> destinataires suivants :</w:t>
      </w:r>
      <w:r w:rsidR="00C469FA" w:rsidRPr="001760F9">
        <w:rPr>
          <w:i/>
          <w:iCs/>
        </w:rPr>
        <w:t xml:space="preserve"> </w:t>
      </w:r>
      <w:r w:rsidR="00C469FA" w:rsidRPr="001760F9">
        <w:rPr>
          <w:rFonts w:cs="Arial"/>
          <w:i/>
          <w:color w:val="582F5A"/>
          <w:shd w:val="clear" w:color="auto" w:fill="F0E1FF"/>
        </w:rPr>
        <w:t>destinataires des données nominatives</w:t>
      </w:r>
      <w:r w:rsidR="001760F9">
        <w:rPr>
          <w:rFonts w:cs="Arial"/>
          <w:i/>
          <w:color w:val="582F5A"/>
          <w:shd w:val="clear" w:color="auto" w:fill="F0E1FF"/>
        </w:rPr>
        <w:t xml:space="preserve">, </w:t>
      </w:r>
      <w:r w:rsidR="00C469FA" w:rsidRPr="001760F9">
        <w:rPr>
          <w:rFonts w:cs="Arial"/>
          <w:i/>
          <w:color w:val="582F5A"/>
          <w:shd w:val="clear" w:color="auto" w:fill="F0E1FF"/>
        </w:rPr>
        <w:t>destinataires des données pseudonymisées le cas échéant.</w:t>
      </w:r>
    </w:p>
    <w:p w14:paraId="5F129382" w14:textId="71590E89" w:rsidR="00152161" w:rsidRPr="00A72C52" w:rsidRDefault="00885A50" w:rsidP="00885A50">
      <w:pPr>
        <w:ind w:left="567" w:firstLine="0"/>
        <w:rPr>
          <w:iCs/>
        </w:rPr>
      </w:pPr>
      <w:r>
        <w:rPr>
          <w:rFonts w:cs="Arial"/>
          <w:noProof/>
        </w:rPr>
        <mc:AlternateContent>
          <mc:Choice Requires="wps">
            <w:drawing>
              <wp:anchor distT="0" distB="0" distL="114300" distR="114300" simplePos="0" relativeHeight="251673600" behindDoc="0" locked="0" layoutInCell="1" allowOverlap="1" wp14:anchorId="07CE8687" wp14:editId="2B95EBF2">
                <wp:simplePos x="0" y="0"/>
                <wp:positionH relativeFrom="margin">
                  <wp:posOffset>24130</wp:posOffset>
                </wp:positionH>
                <wp:positionV relativeFrom="paragraph">
                  <wp:posOffset>6350</wp:posOffset>
                </wp:positionV>
                <wp:extent cx="200025" cy="2000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00025" cy="200025"/>
                        </a:xfrm>
                        <a:prstGeom prst="rect">
                          <a:avLst/>
                        </a:prstGeom>
                        <a:noFill/>
                        <a:ln w="19050">
                          <a:solidFill>
                            <a:srgbClr val="582F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2BCE0" id="Rectangle 17" o:spid="_x0000_s1026" style="position:absolute;margin-left:1.9pt;margin-top:.5pt;width:15.75pt;height:15.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" filled="f" strokecolor="#582f5a" strokeweight="1.5pt">
                <w10:wrap anchorx="margin"/>
              </v:rect>
            </w:pict>
          </mc:Fallback>
        </mc:AlternateContent>
      </w:r>
      <w:r w:rsidR="00C40CF4" w:rsidRPr="00A72C52">
        <w:rPr>
          <w:iCs/>
        </w:rPr>
        <w:t>En l’absence des éléments contractuels, le transfert, pour être légal, doit être réalisé sur la base du consentement des personnes.</w:t>
      </w:r>
    </w:p>
    <w:p w14:paraId="17483B5D" w14:textId="6DD95F2B" w:rsidR="00535A17" w:rsidRPr="00885A50" w:rsidRDefault="00885A50" w:rsidP="00885A50">
      <w:pPr>
        <w:ind w:left="567" w:firstLine="0"/>
      </w:pPr>
      <w:r>
        <w:rPr>
          <w:rFonts w:cs="Arial"/>
          <w:noProof/>
        </w:rPr>
        <mc:AlternateContent>
          <mc:Choice Requires="wps">
            <w:drawing>
              <wp:anchor distT="0" distB="0" distL="114300" distR="114300" simplePos="0" relativeHeight="251677696" behindDoc="0" locked="0" layoutInCell="1" allowOverlap="1" wp14:anchorId="27693991" wp14:editId="6B67674C">
                <wp:simplePos x="0" y="0"/>
                <wp:positionH relativeFrom="margin">
                  <wp:posOffset>2428875</wp:posOffset>
                </wp:positionH>
                <wp:positionV relativeFrom="paragraph">
                  <wp:posOffset>269240</wp:posOffset>
                </wp:positionV>
                <wp:extent cx="200025" cy="200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00025" cy="200025"/>
                        </a:xfrm>
                        <a:prstGeom prst="rect">
                          <a:avLst/>
                        </a:prstGeom>
                        <a:noFill/>
                        <a:ln w="19050">
                          <a:solidFill>
                            <a:srgbClr val="582F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EBD70" id="Rectangle 19" o:spid="_x0000_s1026" style="position:absolute;margin-left:191.25pt;margin-top:21.2pt;width:15.75pt;height:15.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" filled="f" strokecolor="#582f5a" strokeweight="1.5pt">
                <w10:wrap anchorx="margin"/>
              </v:rect>
            </w:pict>
          </mc:Fallback>
        </mc:AlternateContent>
      </w:r>
      <w:r>
        <w:rPr>
          <w:rFonts w:cs="Arial"/>
          <w:noProof/>
        </w:rPr>
        <mc:AlternateContent>
          <mc:Choice Requires="wps">
            <w:drawing>
              <wp:anchor distT="0" distB="0" distL="114300" distR="114300" simplePos="0" relativeHeight="251675648" behindDoc="0" locked="0" layoutInCell="1" allowOverlap="1" wp14:anchorId="68939F49" wp14:editId="0801EA3C">
                <wp:simplePos x="0" y="0"/>
                <wp:positionH relativeFrom="margin">
                  <wp:posOffset>1524000</wp:posOffset>
                </wp:positionH>
                <wp:positionV relativeFrom="paragraph">
                  <wp:posOffset>269240</wp:posOffset>
                </wp:positionV>
                <wp:extent cx="200025" cy="2000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00025" cy="200025"/>
                        </a:xfrm>
                        <a:prstGeom prst="rect">
                          <a:avLst/>
                        </a:prstGeom>
                        <a:noFill/>
                        <a:ln w="19050">
                          <a:solidFill>
                            <a:srgbClr val="582F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864E8" id="Rectangle 18" o:spid="_x0000_s1026" style="position:absolute;margin-left:120pt;margin-top:21.2pt;width:15.75pt;height:15.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" filled="f" strokecolor="#582f5a" strokeweight="1.5pt">
                <w10:wrap anchorx="margin"/>
              </v:rect>
            </w:pict>
          </mc:Fallback>
        </mc:AlternateContent>
      </w:r>
      <w:r w:rsidR="00C40CF4" w:rsidRPr="0013413D">
        <w:t>J’autorise le transfert de mes données à caractère personnel dans un pays hors Union européenne</w:t>
      </w:r>
      <w:bookmarkEnd w:id="3"/>
      <w:r>
        <w:t xml:space="preserve"> : </w:t>
      </w:r>
      <w:r>
        <w:tab/>
      </w:r>
      <w:r>
        <w:tab/>
        <w:t xml:space="preserve">OUI </w:t>
      </w:r>
      <w:r>
        <w:tab/>
      </w:r>
      <w:r>
        <w:tab/>
        <w:t>NON</w:t>
      </w:r>
    </w:p>
    <w:p w14:paraId="6AD888E0" w14:textId="76CA368A" w:rsidR="007E0A30" w:rsidRDefault="007E0A30" w:rsidP="007E0A30">
      <w:pPr>
        <w:ind w:firstLine="0"/>
      </w:pPr>
    </w:p>
    <w:p w14:paraId="6F476A2F" w14:textId="7465974B" w:rsidR="00152161" w:rsidRPr="00F436E0" w:rsidRDefault="00152161" w:rsidP="00F436E0">
      <w:pPr>
        <w:ind w:firstLine="0"/>
        <w:rPr>
          <w:rFonts w:cs="Arial"/>
          <w:b/>
          <w:bCs/>
          <w:i/>
          <w:color w:val="582F5A"/>
          <w:sz w:val="28"/>
        </w:rPr>
      </w:pPr>
      <w:r w:rsidRPr="00F436E0">
        <w:rPr>
          <w:rFonts w:cs="Arial"/>
          <w:b/>
          <w:bCs/>
          <w:i/>
          <w:color w:val="582F5A"/>
          <w:sz w:val="28"/>
        </w:rPr>
        <w:t>Sécurité</w:t>
      </w:r>
    </w:p>
    <w:p w14:paraId="0BE95CF4" w14:textId="5A88B59E" w:rsidR="00F436E0" w:rsidRPr="0013413D" w:rsidRDefault="00F436E0" w:rsidP="00535A17">
      <w:pPr>
        <w:ind w:firstLine="0"/>
      </w:pPr>
    </w:p>
    <w:p w14:paraId="4D9490C3" w14:textId="10CA8812" w:rsidR="00152161" w:rsidRPr="0013413D" w:rsidRDefault="00152161" w:rsidP="002A08DF">
      <w:pPr>
        <w:ind w:firstLine="0"/>
      </w:pPr>
      <w:r w:rsidRPr="0013413D">
        <w:t>Afin de garantir la confidentialité de vos données et éviter leur divulgation, les dispositifs suivants ont été mis en place :</w:t>
      </w:r>
    </w:p>
    <w:p w14:paraId="57826021" w14:textId="51094C5F" w:rsidR="00152161" w:rsidRPr="0013413D" w:rsidRDefault="008B6F1E" w:rsidP="008B6F1E">
      <w:pPr>
        <w:ind w:left="567" w:firstLine="0"/>
      </w:pPr>
      <w:r>
        <w:rPr>
          <w:rFonts w:cs="Arial"/>
          <w:noProof/>
        </w:rPr>
        <mc:AlternateContent>
          <mc:Choice Requires="wps">
            <w:drawing>
              <wp:anchor distT="0" distB="0" distL="114300" distR="114300" simplePos="0" relativeHeight="251691008" behindDoc="0" locked="0" layoutInCell="1" allowOverlap="1" wp14:anchorId="0A2B37D6" wp14:editId="368A9AEA">
                <wp:simplePos x="0" y="0"/>
                <wp:positionH relativeFrom="margin">
                  <wp:align>left</wp:align>
                </wp:positionH>
                <wp:positionV relativeFrom="paragraph">
                  <wp:posOffset>698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noFill/>
                        <a:ln w="19050">
                          <a:solidFill>
                            <a:srgbClr val="582F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460FC" id="Rectangle 8" o:spid="_x0000_s1026" style="position:absolute;margin-left:0;margin-top:.55pt;width:15.75pt;height:15.75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" filled="f" strokecolor="#582f5a" strokeweight="1.5pt">
                <w10:wrap anchorx="margin"/>
              </v:rect>
            </w:pict>
          </mc:Fallback>
        </mc:AlternateContent>
      </w:r>
      <w:proofErr w:type="spellStart"/>
      <w:r w:rsidR="00152161" w:rsidRPr="0013413D">
        <w:t>Seul</w:t>
      </w:r>
      <w:r w:rsidR="00F72F3F" w:rsidRPr="0013413D">
        <w:t>·e</w:t>
      </w:r>
      <w:r w:rsidR="00152161" w:rsidRPr="0013413D">
        <w:t>s</w:t>
      </w:r>
      <w:proofErr w:type="spellEnd"/>
      <w:r w:rsidR="00152161" w:rsidRPr="0013413D">
        <w:t xml:space="preserve"> </w:t>
      </w:r>
      <w:r w:rsidR="00152161" w:rsidRPr="002A08DF">
        <w:rPr>
          <w:rFonts w:cs="Arial"/>
          <w:i/>
          <w:color w:val="582F5A"/>
          <w:shd w:val="clear" w:color="auto" w:fill="F0E1FF"/>
        </w:rPr>
        <w:t xml:space="preserve">préciser </w:t>
      </w:r>
      <w:r w:rsidR="00F72F3F" w:rsidRPr="002A08DF">
        <w:rPr>
          <w:rFonts w:cs="Arial"/>
          <w:i/>
          <w:color w:val="582F5A"/>
          <w:shd w:val="clear" w:color="auto" w:fill="F0E1FF"/>
        </w:rPr>
        <w:t>les personnes habilitées</w:t>
      </w:r>
      <w:r w:rsidR="00F72F3F" w:rsidRPr="002A08DF">
        <w:rPr>
          <w:i/>
          <w:iCs/>
          <w:color w:val="FF0000"/>
        </w:rPr>
        <w:t xml:space="preserve"> </w:t>
      </w:r>
      <w:r w:rsidR="00152161" w:rsidRPr="0013413D">
        <w:t xml:space="preserve">sont </w:t>
      </w:r>
      <w:proofErr w:type="spellStart"/>
      <w:r w:rsidR="00152161" w:rsidRPr="0013413D">
        <w:t>autorisé</w:t>
      </w:r>
      <w:r w:rsidR="00F72F3F" w:rsidRPr="0013413D">
        <w:t>·e</w:t>
      </w:r>
      <w:r w:rsidR="00152161" w:rsidRPr="0013413D">
        <w:t>s</w:t>
      </w:r>
      <w:proofErr w:type="spellEnd"/>
      <w:r w:rsidR="00152161" w:rsidRPr="0013413D">
        <w:t xml:space="preserve"> à accéder aux données.</w:t>
      </w:r>
    </w:p>
    <w:p w14:paraId="3320002B" w14:textId="08450E67" w:rsidR="00152161" w:rsidRPr="002A08DF" w:rsidRDefault="008B6F1E" w:rsidP="008B6F1E">
      <w:pPr>
        <w:ind w:left="567" w:firstLine="0"/>
        <w:rPr>
          <w:color w:val="FF0000"/>
        </w:rPr>
      </w:pPr>
      <w:r>
        <w:rPr>
          <w:rFonts w:cs="Arial"/>
          <w:noProof/>
        </w:rPr>
        <mc:AlternateContent>
          <mc:Choice Requires="wps">
            <w:drawing>
              <wp:anchor distT="0" distB="0" distL="114300" distR="114300" simplePos="0" relativeHeight="251693056" behindDoc="0" locked="0" layoutInCell="1" allowOverlap="1" wp14:anchorId="2508A9BE" wp14:editId="2B0573B7">
                <wp:simplePos x="0" y="0"/>
                <wp:positionH relativeFrom="margin">
                  <wp:align>left</wp:align>
                </wp:positionH>
                <wp:positionV relativeFrom="paragraph">
                  <wp:posOffset>13970</wp:posOffset>
                </wp:positionV>
                <wp:extent cx="200025" cy="200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025" cy="200025"/>
                        </a:xfrm>
                        <a:prstGeom prst="rect">
                          <a:avLst/>
                        </a:prstGeom>
                        <a:noFill/>
                        <a:ln w="19050">
                          <a:solidFill>
                            <a:srgbClr val="582F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14D45" id="Rectangle 9" o:spid="_x0000_s1026" style="position:absolute;margin-left:0;margin-top:1.1pt;width:15.75pt;height:15.7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" filled="f" strokecolor="#582f5a" strokeweight="1.5pt">
                <w10:wrap anchorx="margin"/>
              </v:rect>
            </w:pict>
          </mc:Fallback>
        </mc:AlternateContent>
      </w:r>
      <w:r w:rsidR="00152161" w:rsidRPr="0013413D">
        <w:t xml:space="preserve">Les mesures de sécurité, tant physique que logique, suivantes sont prises </w:t>
      </w:r>
      <w:r w:rsidR="002A08DF" w:rsidRPr="002A08DF">
        <w:rPr>
          <w:rFonts w:cs="Arial"/>
          <w:i/>
          <w:color w:val="582F5A"/>
          <w:shd w:val="clear" w:color="auto" w:fill="F0E1FF"/>
        </w:rPr>
        <w:t>décrire les mesures de sécurité</w:t>
      </w:r>
      <w:r w:rsidR="00776E50">
        <w:rPr>
          <w:rStyle w:val="Appelnotedebasdep"/>
          <w:rFonts w:cs="Arial"/>
          <w:i/>
          <w:color w:val="582F5A"/>
          <w:shd w:val="clear" w:color="auto" w:fill="F0E1FF"/>
        </w:rPr>
        <w:footnoteReference w:id="2"/>
      </w:r>
      <w:r w:rsidR="002A08DF">
        <w:t xml:space="preserve">. </w:t>
      </w:r>
    </w:p>
    <w:p w14:paraId="4A36A901" w14:textId="77777777" w:rsidR="00F436E0" w:rsidRDefault="00F436E0" w:rsidP="00F436E0">
      <w:pPr>
        <w:ind w:firstLine="0"/>
        <w:rPr>
          <w:b/>
          <w:bCs/>
        </w:rPr>
      </w:pPr>
    </w:p>
    <w:p w14:paraId="708E9B95" w14:textId="686D7537" w:rsidR="00FC2460" w:rsidRPr="00F436E0" w:rsidRDefault="00FC2460" w:rsidP="00F436E0">
      <w:pPr>
        <w:ind w:firstLine="0"/>
        <w:rPr>
          <w:rFonts w:cs="Arial"/>
          <w:b/>
          <w:bCs/>
          <w:i/>
          <w:color w:val="582F5A"/>
          <w:sz w:val="28"/>
        </w:rPr>
      </w:pPr>
      <w:r w:rsidRPr="00F436E0">
        <w:rPr>
          <w:rFonts w:cs="Arial"/>
          <w:b/>
          <w:bCs/>
          <w:i/>
          <w:color w:val="582F5A"/>
          <w:sz w:val="28"/>
        </w:rPr>
        <w:lastRenderedPageBreak/>
        <w:t>Diffusion</w:t>
      </w:r>
    </w:p>
    <w:p w14:paraId="47357244" w14:textId="77777777" w:rsidR="00F436E0" w:rsidRPr="0013413D" w:rsidRDefault="00F436E0" w:rsidP="00F436E0">
      <w:pPr>
        <w:ind w:firstLine="0"/>
        <w:rPr>
          <w:b/>
          <w:bCs/>
        </w:rPr>
      </w:pPr>
    </w:p>
    <w:p w14:paraId="0EB81FE8" w14:textId="7C163B6C" w:rsidR="00FC2460" w:rsidRPr="0013413D" w:rsidRDefault="00FC2460" w:rsidP="00776E50">
      <w:pPr>
        <w:ind w:firstLine="0"/>
      </w:pPr>
      <w:r w:rsidRPr="0013413D">
        <w:t xml:space="preserve">Les résultats de </w:t>
      </w:r>
      <w:r w:rsidR="005A7DE6">
        <w:t>la recherche qui implique l’utilisation de vos données personnelles</w:t>
      </w:r>
      <w:r w:rsidRPr="0013413D">
        <w:t xml:space="preserve"> seront diffusés</w:t>
      </w:r>
      <w:r w:rsidR="008B6F1E">
        <w:rPr>
          <w:szCs w:val="18"/>
        </w:rPr>
        <w:t xml:space="preserve"> </w:t>
      </w:r>
      <w:r w:rsidR="00976DA5">
        <w:rPr>
          <w:szCs w:val="18"/>
        </w:rPr>
        <w:t>sous la forme d’</w:t>
      </w:r>
      <w:r w:rsidR="00976DA5" w:rsidRPr="00E848E8">
        <w:rPr>
          <w:szCs w:val="18"/>
        </w:rPr>
        <w:t>un mémoire</w:t>
      </w:r>
      <w:r w:rsidR="00976DA5">
        <w:rPr>
          <w:szCs w:val="18"/>
        </w:rPr>
        <w:t xml:space="preserve"> </w:t>
      </w:r>
      <w:r w:rsidR="00976DA5">
        <w:t>accessible</w:t>
      </w:r>
      <w:r w:rsidR="00976DA5" w:rsidRPr="001B100E">
        <w:t xml:space="preserve"> </w:t>
      </w:r>
      <w:r w:rsidR="008B6F1E">
        <w:rPr>
          <w:szCs w:val="18"/>
        </w:rPr>
        <w:t xml:space="preserve">en libre accès sur internet </w:t>
      </w:r>
      <w:r w:rsidR="00976DA5">
        <w:t>via</w:t>
      </w:r>
      <w:r w:rsidR="00976DA5" w:rsidRPr="001B100E">
        <w:t xml:space="preserve"> </w:t>
      </w:r>
      <w:hyperlink r:id="rId9" w:history="1">
        <w:r w:rsidR="00976DA5" w:rsidRPr="001B100E">
          <w:rPr>
            <w:rStyle w:val="Lienhypertexte"/>
          </w:rPr>
          <w:t>DUMAS</w:t>
        </w:r>
      </w:hyperlink>
      <w:r w:rsidR="00976DA5" w:rsidRPr="001B100E">
        <w:rPr>
          <w:rStyle w:val="Appelnotedebasdep"/>
        </w:rPr>
        <w:footnoteReference w:id="3"/>
      </w:r>
      <w:r w:rsidR="00976DA5" w:rsidRPr="001B100E">
        <w:t>, une archive ouverte institutionnelle</w:t>
      </w:r>
      <w:r w:rsidR="00976DA5">
        <w:t xml:space="preserve">. Le mémoire sera déposé en ligne par le </w:t>
      </w:r>
      <w:r w:rsidR="00976DA5" w:rsidRPr="001B100E">
        <w:t>service commun de documentation</w:t>
      </w:r>
      <w:r w:rsidR="00976DA5">
        <w:t xml:space="preserve"> de l’Université Lumière Lyon 2 (</w:t>
      </w:r>
      <w:hyperlink r:id="rId10" w:history="1">
        <w:r w:rsidR="00976DA5" w:rsidRPr="00B0343B">
          <w:rPr>
            <w:rStyle w:val="Lienhypertexte"/>
          </w:rPr>
          <w:t>memelec@univ-lyon2.fr</w:t>
        </w:r>
      </w:hyperlink>
      <w:r w:rsidR="00976DA5">
        <w:t xml:space="preserve">). </w:t>
      </w:r>
    </w:p>
    <w:p w14:paraId="35697B7E" w14:textId="05409F11" w:rsidR="00FC2460" w:rsidRPr="0013413D" w:rsidRDefault="00976DA5" w:rsidP="00776E50">
      <w:pPr>
        <w:ind w:firstLine="0"/>
      </w:pPr>
      <w:r>
        <w:t xml:space="preserve">En dehors des </w:t>
      </w:r>
      <w:r w:rsidR="00F61219">
        <w:t>informations</w:t>
      </w:r>
      <w:r>
        <w:t xml:space="preserve"> mentionnées dans ce formulaire, a</w:t>
      </w:r>
      <w:r w:rsidR="00FC2460" w:rsidRPr="0013413D">
        <w:t xml:space="preserve">ucune </w:t>
      </w:r>
      <w:r w:rsidR="00F61219">
        <w:t>donnée</w:t>
      </w:r>
      <w:r w:rsidR="00FC2460" w:rsidRPr="0013413D">
        <w:t xml:space="preserve"> à caractère personnel directement ou indirectement identifiante</w:t>
      </w:r>
      <w:r>
        <w:t xml:space="preserve"> vous concernant</w:t>
      </w:r>
      <w:r w:rsidR="00FC2460" w:rsidRPr="0013413D">
        <w:t xml:space="preserve"> ne sera diffusée.</w:t>
      </w:r>
    </w:p>
    <w:p w14:paraId="0A7D2C05" w14:textId="6E448C45" w:rsidR="00535A17" w:rsidRDefault="00535A17" w:rsidP="00817833"/>
    <w:p w14:paraId="56C6F261" w14:textId="491A2152" w:rsidR="00152161" w:rsidRPr="00AC6C70" w:rsidRDefault="00C40561" w:rsidP="00F436E0">
      <w:pPr>
        <w:ind w:firstLine="0"/>
        <w:rPr>
          <w:rFonts w:cs="Arial"/>
          <w:b/>
          <w:bCs/>
          <w:i/>
          <w:color w:val="582F5A"/>
          <w:sz w:val="28"/>
        </w:rPr>
      </w:pPr>
      <w:r w:rsidRPr="00AC6C70">
        <w:rPr>
          <w:rFonts w:cs="Arial"/>
          <w:b/>
          <w:bCs/>
          <w:i/>
          <w:color w:val="582F5A"/>
          <w:sz w:val="28"/>
        </w:rPr>
        <w:t>Droit</w:t>
      </w:r>
    </w:p>
    <w:p w14:paraId="795947D8" w14:textId="77777777" w:rsidR="00F436E0" w:rsidRPr="0013413D" w:rsidRDefault="00F436E0" w:rsidP="00F436E0">
      <w:pPr>
        <w:ind w:firstLine="0"/>
        <w:rPr>
          <w:b/>
          <w:bCs/>
        </w:rPr>
      </w:pPr>
    </w:p>
    <w:p w14:paraId="65BF04EE" w14:textId="180D193B" w:rsidR="00FE3FBF" w:rsidRPr="0013413D" w:rsidRDefault="00C40561" w:rsidP="00776E50">
      <w:pPr>
        <w:ind w:firstLine="0"/>
      </w:pPr>
      <w:bookmarkStart w:id="5" w:name="_Hlk129083825"/>
      <w:r w:rsidRPr="0013413D">
        <w:t xml:space="preserve">Vous pouvez poser des questions au sujet de ce projet à tout moment en communiquant avec </w:t>
      </w:r>
      <w:proofErr w:type="spellStart"/>
      <w:r w:rsidRPr="0013413D">
        <w:t>le</w:t>
      </w:r>
      <w:r w:rsidR="00750891" w:rsidRPr="0013413D">
        <w:t>·</w:t>
      </w:r>
      <w:r w:rsidR="00750891">
        <w:t>a</w:t>
      </w:r>
      <w:proofErr w:type="spellEnd"/>
      <w:r w:rsidRPr="0013413D">
        <w:t xml:space="preserve"> responsable du projet par courrier électronique </w:t>
      </w:r>
      <w:r w:rsidRPr="00443C21">
        <w:rPr>
          <w:rFonts w:cs="Arial"/>
          <w:i/>
          <w:color w:val="582F5A"/>
          <w:shd w:val="clear" w:color="auto" w:fill="F0E1FF"/>
        </w:rPr>
        <w:t>préciser l’adresse</w:t>
      </w:r>
      <w:r w:rsidR="001015F3" w:rsidRPr="0013413D">
        <w:rPr>
          <w:color w:val="000000" w:themeColor="text1"/>
        </w:rPr>
        <w:t xml:space="preserve">. </w:t>
      </w:r>
      <w:r w:rsidR="00891D46" w:rsidRPr="0013413D">
        <w:rPr>
          <w:color w:val="000000" w:themeColor="text1"/>
        </w:rPr>
        <w:t xml:space="preserve">En l’absence </w:t>
      </w:r>
      <w:r w:rsidR="00135D67" w:rsidRPr="0013413D">
        <w:rPr>
          <w:color w:val="000000" w:themeColor="text1"/>
        </w:rPr>
        <w:t>de procédure d’anonymisation</w:t>
      </w:r>
      <w:r w:rsidR="00891D46" w:rsidRPr="0013413D">
        <w:rPr>
          <w:color w:val="000000" w:themeColor="text1"/>
        </w:rPr>
        <w:t>, v</w:t>
      </w:r>
      <w:r w:rsidRPr="0013413D">
        <w:t xml:space="preserve">ous pouvez accéder et obtenir </w:t>
      </w:r>
      <w:r w:rsidR="00AB28E4" w:rsidRPr="0013413D">
        <w:t xml:space="preserve">une </w:t>
      </w:r>
      <w:r w:rsidRPr="0013413D">
        <w:t>copie des données vous concernant, vous opposer au traitement de ces données, les faire rectifier ou les faire effacer. Vous disposez également d’un droit à la limitation du traitement de vos données.</w:t>
      </w:r>
      <w:r w:rsidR="00135D67" w:rsidRPr="0013413D">
        <w:t xml:space="preserve"> </w:t>
      </w:r>
    </w:p>
    <w:p w14:paraId="7F72EB88" w14:textId="4BF38E84" w:rsidR="001015F3" w:rsidRPr="0013413D" w:rsidRDefault="00135D67" w:rsidP="00776E50">
      <w:pPr>
        <w:ind w:firstLine="0"/>
      </w:pPr>
      <w:r w:rsidRPr="0013413D">
        <w:t xml:space="preserve">Si vos données </w:t>
      </w:r>
      <w:r w:rsidR="00396F52" w:rsidRPr="0013413D">
        <w:t>directement identifiantes ne sont plus traitées</w:t>
      </w:r>
      <w:r w:rsidRPr="0013413D">
        <w:t>, nous vous inviterons, conformément à l’article 11 du RGPD, à nous fournir des informations complémentaires qui permettent de vous identifier.</w:t>
      </w:r>
      <w:r w:rsidR="00C40561" w:rsidRPr="0013413D">
        <w:t xml:space="preserve"> </w:t>
      </w:r>
    </w:p>
    <w:p w14:paraId="43C31AFF" w14:textId="3EE01111" w:rsidR="00C40561" w:rsidRPr="0013413D" w:rsidRDefault="00C40561" w:rsidP="00776E50">
      <w:pPr>
        <w:ind w:firstLine="0"/>
      </w:pPr>
      <w:r w:rsidRPr="0013413D">
        <w:t xml:space="preserve">Vous pouvez exercer ces droits en vous adressant à </w:t>
      </w:r>
      <w:r w:rsidRPr="00443C21">
        <w:rPr>
          <w:rFonts w:cs="Arial"/>
          <w:i/>
          <w:color w:val="582F5A"/>
          <w:shd w:val="clear" w:color="auto" w:fill="F0E1FF"/>
        </w:rPr>
        <w:t xml:space="preserve">indiquer les coordonnées du service ou de la personne chargée du droit d’accès – adresses postales </w:t>
      </w:r>
      <w:r w:rsidR="008D1082" w:rsidRPr="00443C21">
        <w:rPr>
          <w:rFonts w:cs="Arial"/>
          <w:i/>
          <w:color w:val="582F5A"/>
          <w:shd w:val="clear" w:color="auto" w:fill="F0E1FF"/>
        </w:rPr>
        <w:t>ou</w:t>
      </w:r>
      <w:r w:rsidRPr="00443C21">
        <w:rPr>
          <w:rFonts w:cs="Arial"/>
          <w:i/>
          <w:color w:val="582F5A"/>
          <w:shd w:val="clear" w:color="auto" w:fill="F0E1FF"/>
        </w:rPr>
        <w:t xml:space="preserve"> électroniques</w:t>
      </w:r>
      <w:r w:rsidR="00776E50">
        <w:t>.</w:t>
      </w:r>
      <w:bookmarkEnd w:id="5"/>
      <w:r w:rsidR="00F61219">
        <w:t xml:space="preserve"> </w:t>
      </w:r>
      <w:r w:rsidRPr="0013413D">
        <w:t>Vous pouvez contacter également le Délégué à la Protection des Données de l’Université Lumière Lyon 2 </w:t>
      </w:r>
      <w:r w:rsidR="001015F3" w:rsidRPr="0013413D">
        <w:t xml:space="preserve">par mail </w:t>
      </w:r>
      <w:hyperlink r:id="rId11" w:history="1">
        <w:r w:rsidR="001015F3" w:rsidRPr="0013413D">
          <w:rPr>
            <w:rStyle w:val="Lienhypertexte"/>
          </w:rPr>
          <w:t>dpo@univ-lyon2.fr</w:t>
        </w:r>
      </w:hyperlink>
      <w:r w:rsidR="005C763C" w:rsidRPr="0013413D">
        <w:t>.</w:t>
      </w:r>
      <w:r w:rsidR="00F61219">
        <w:t xml:space="preserve"> </w:t>
      </w:r>
      <w:r w:rsidRPr="0013413D">
        <w:t>Après nous avoir contactés, si vous estimez que vos droits Informatique et Libertés ne sont pas respectés, vous avez la possibilité d’introduire une réclamation en ligne auprès de la CNIL ou par courrier postal.</w:t>
      </w:r>
    </w:p>
    <w:p w14:paraId="3F309B07" w14:textId="537304A5" w:rsidR="00F61219" w:rsidRPr="00AC6C70" w:rsidRDefault="00F61219" w:rsidP="00F61219">
      <w:pPr>
        <w:ind w:firstLine="0"/>
        <w:rPr>
          <w:rFonts w:cs="Arial"/>
          <w:b/>
          <w:bCs/>
          <w:i/>
          <w:color w:val="582F5A"/>
          <w:sz w:val="28"/>
        </w:rPr>
      </w:pPr>
      <w:r>
        <w:rPr>
          <w:rFonts w:cs="Arial"/>
          <w:b/>
          <w:bCs/>
          <w:i/>
          <w:color w:val="582F5A"/>
          <w:sz w:val="28"/>
        </w:rPr>
        <w:lastRenderedPageBreak/>
        <w:t>Consentement</w:t>
      </w:r>
    </w:p>
    <w:p w14:paraId="2F1C6DA1" w14:textId="77777777" w:rsidR="000D6AA7" w:rsidRDefault="000D6AA7">
      <w:pPr>
        <w:spacing w:before="0" w:after="160" w:line="259" w:lineRule="auto"/>
        <w:ind w:firstLine="0"/>
        <w:jc w:val="left"/>
        <w:rPr>
          <w:bCs/>
        </w:rPr>
      </w:pPr>
    </w:p>
    <w:p w14:paraId="04499C0F" w14:textId="10F5110E" w:rsidR="00A903A0" w:rsidRPr="00776E50" w:rsidRDefault="00A903A0" w:rsidP="00F436E0">
      <w:pPr>
        <w:ind w:firstLine="0"/>
        <w:rPr>
          <w:bCs/>
        </w:rPr>
      </w:pPr>
      <w:r w:rsidRPr="00776E50">
        <w:rPr>
          <w:bCs/>
        </w:rPr>
        <w:t>En signant le formulaire de consentement, vous certifiez :</w:t>
      </w:r>
    </w:p>
    <w:p w14:paraId="42435737" w14:textId="43BDC67A" w:rsidR="00A903A0" w:rsidRPr="0013413D" w:rsidRDefault="00F436E0" w:rsidP="00776E50">
      <w:pPr>
        <w:pStyle w:val="Paragraphedeliste"/>
        <w:numPr>
          <w:ilvl w:val="0"/>
          <w:numId w:val="8"/>
        </w:numPr>
        <w:ind w:left="426"/>
      </w:pPr>
      <w:r w:rsidRPr="0013413D">
        <w:t>Que</w:t>
      </w:r>
      <w:r w:rsidR="00A903A0" w:rsidRPr="0013413D">
        <w:t xml:space="preserve"> vous avez lu et compris les renseignements communiqués dans la notice d’information,</w:t>
      </w:r>
    </w:p>
    <w:p w14:paraId="3B6E5BD4" w14:textId="1C33248E" w:rsidR="00A903A0" w:rsidRPr="0013413D" w:rsidRDefault="00F436E0" w:rsidP="00776E50">
      <w:pPr>
        <w:pStyle w:val="Paragraphedeliste"/>
        <w:numPr>
          <w:ilvl w:val="0"/>
          <w:numId w:val="8"/>
        </w:numPr>
        <w:ind w:left="426"/>
      </w:pPr>
      <w:r w:rsidRPr="0013413D">
        <w:t>Qu’on</w:t>
      </w:r>
      <w:r w:rsidR="00A903A0" w:rsidRPr="0013413D">
        <w:t xml:space="preserve"> a répondu à vos questions de façon satisfaisante,</w:t>
      </w:r>
    </w:p>
    <w:p w14:paraId="36BA1117" w14:textId="0E56F1EB" w:rsidR="00F86463" w:rsidRDefault="00F436E0" w:rsidP="00F86463">
      <w:pPr>
        <w:pStyle w:val="Paragraphedeliste"/>
        <w:numPr>
          <w:ilvl w:val="0"/>
          <w:numId w:val="8"/>
        </w:numPr>
        <w:ind w:left="426"/>
      </w:pPr>
      <w:r w:rsidRPr="0013413D">
        <w:t>Qu’on</w:t>
      </w:r>
      <w:r w:rsidR="00A903A0" w:rsidRPr="0013413D">
        <w:t xml:space="preserve"> vous a informé que vous étiez libre d’annuler votre consentement ou de vous retirer de cette recherche en tout temps, sans préjudice.</w:t>
      </w:r>
    </w:p>
    <w:p w14:paraId="388B8303" w14:textId="77777777" w:rsidR="00F86463" w:rsidRPr="001B100E" w:rsidRDefault="00F86463" w:rsidP="00F86463">
      <w:pPr>
        <w:pStyle w:val="Paragraphedeliste"/>
        <w:ind w:left="426" w:firstLine="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252"/>
      </w:tblGrid>
      <w:tr w:rsidR="00E74A31" w:rsidRPr="001B100E" w14:paraId="5B7D3180" w14:textId="77777777" w:rsidTr="00AC6C70">
        <w:trPr>
          <w:jc w:val="center"/>
        </w:trPr>
        <w:tc>
          <w:tcPr>
            <w:tcW w:w="4537" w:type="dxa"/>
            <w:vAlign w:val="center"/>
          </w:tcPr>
          <w:p w14:paraId="32717BEF" w14:textId="5D178673" w:rsidR="00E74A31" w:rsidRPr="00AC6C70" w:rsidRDefault="00E74A31" w:rsidP="00F86463">
            <w:pPr>
              <w:ind w:firstLine="0"/>
              <w:jc w:val="left"/>
              <w:rPr>
                <w:b/>
                <w:i/>
                <w:color w:val="582F5A"/>
              </w:rPr>
            </w:pPr>
            <w:proofErr w:type="spellStart"/>
            <w:r w:rsidRPr="00AC6C70">
              <w:rPr>
                <w:b/>
                <w:i/>
                <w:color w:val="582F5A"/>
              </w:rPr>
              <w:t>Sollicitant</w:t>
            </w:r>
            <w:r w:rsidR="00AC6C70" w:rsidRPr="00AC6C70">
              <w:rPr>
                <w:b/>
                <w:i/>
                <w:color w:val="582F5A"/>
              </w:rPr>
              <w:t>·e</w:t>
            </w:r>
            <w:proofErr w:type="spellEnd"/>
          </w:p>
        </w:tc>
        <w:tc>
          <w:tcPr>
            <w:tcW w:w="4252" w:type="dxa"/>
            <w:vAlign w:val="center"/>
          </w:tcPr>
          <w:p w14:paraId="46AC4FC6" w14:textId="76ADBAB9" w:rsidR="00E74A31" w:rsidRPr="00AC6C70" w:rsidRDefault="00AC6C70" w:rsidP="00F86463">
            <w:pPr>
              <w:ind w:firstLine="0"/>
              <w:jc w:val="left"/>
              <w:rPr>
                <w:b/>
                <w:i/>
                <w:color w:val="582F5A"/>
              </w:rPr>
            </w:pPr>
            <w:proofErr w:type="spellStart"/>
            <w:r w:rsidRPr="00AC6C70">
              <w:rPr>
                <w:b/>
                <w:i/>
                <w:color w:val="582F5A"/>
              </w:rPr>
              <w:t>Participant·e</w:t>
            </w:r>
            <w:proofErr w:type="spellEnd"/>
          </w:p>
        </w:tc>
      </w:tr>
      <w:tr w:rsidR="00F86463" w:rsidRPr="001B100E" w14:paraId="5A16B798" w14:textId="77777777" w:rsidTr="00AC6C70">
        <w:trPr>
          <w:jc w:val="center"/>
        </w:trPr>
        <w:tc>
          <w:tcPr>
            <w:tcW w:w="4537" w:type="dxa"/>
            <w:vAlign w:val="center"/>
          </w:tcPr>
          <w:p w14:paraId="39C58819" w14:textId="77777777" w:rsidR="00F86463" w:rsidRPr="00F86463" w:rsidRDefault="00F86463" w:rsidP="00F86463">
            <w:pPr>
              <w:ind w:firstLine="0"/>
              <w:jc w:val="left"/>
              <w:rPr>
                <w:i/>
              </w:rPr>
            </w:pPr>
            <w:r w:rsidRPr="00F86463">
              <w:rPr>
                <w:i/>
              </w:rPr>
              <w:t xml:space="preserve">Fait à : </w:t>
            </w:r>
          </w:p>
          <w:p w14:paraId="5EF2DFA8" w14:textId="5FD11FDB" w:rsidR="00F86463" w:rsidRPr="00F86463" w:rsidRDefault="00B83EE7" w:rsidP="00B83EE7">
            <w:pPr>
              <w:ind w:firstLine="0"/>
              <w:jc w:val="left"/>
              <w:rPr>
                <w:i/>
              </w:rPr>
            </w:pPr>
            <w:r>
              <w:rPr>
                <w:i/>
              </w:rPr>
              <w:t xml:space="preserve">Le : </w:t>
            </w:r>
          </w:p>
        </w:tc>
        <w:tc>
          <w:tcPr>
            <w:tcW w:w="4252" w:type="dxa"/>
            <w:vAlign w:val="center"/>
          </w:tcPr>
          <w:p w14:paraId="2099C02D" w14:textId="77777777" w:rsidR="00B83EE7" w:rsidRDefault="00B83EE7" w:rsidP="00F86463">
            <w:pPr>
              <w:ind w:firstLine="0"/>
              <w:jc w:val="left"/>
              <w:rPr>
                <w:i/>
              </w:rPr>
            </w:pPr>
            <w:r>
              <w:rPr>
                <w:i/>
              </w:rPr>
              <w:t>Fait à :</w:t>
            </w:r>
          </w:p>
          <w:p w14:paraId="267B0FB7" w14:textId="456E3B90" w:rsidR="00F86463" w:rsidRPr="00F86463" w:rsidRDefault="00F86463" w:rsidP="00F86463">
            <w:pPr>
              <w:ind w:firstLine="0"/>
              <w:jc w:val="left"/>
              <w:rPr>
                <w:i/>
              </w:rPr>
            </w:pPr>
            <w:r w:rsidRPr="00F86463">
              <w:rPr>
                <w:i/>
              </w:rPr>
              <w:t xml:space="preserve">Le : </w:t>
            </w:r>
          </w:p>
        </w:tc>
      </w:tr>
      <w:tr w:rsidR="00F86463" w:rsidRPr="001B100E" w14:paraId="5B019A72" w14:textId="77777777" w:rsidTr="00AC6C70">
        <w:trPr>
          <w:jc w:val="center"/>
        </w:trPr>
        <w:tc>
          <w:tcPr>
            <w:tcW w:w="4537" w:type="dxa"/>
            <w:vAlign w:val="center"/>
          </w:tcPr>
          <w:p w14:paraId="1B2E81E4" w14:textId="77777777" w:rsidR="00F86463" w:rsidRPr="00F86463" w:rsidRDefault="00F86463" w:rsidP="00F86463">
            <w:pPr>
              <w:ind w:firstLine="0"/>
              <w:jc w:val="left"/>
              <w:rPr>
                <w:i/>
              </w:rPr>
            </w:pPr>
            <w:r w:rsidRPr="00F86463">
              <w:rPr>
                <w:i/>
              </w:rPr>
              <w:t>Signature</w:t>
            </w:r>
          </w:p>
        </w:tc>
        <w:tc>
          <w:tcPr>
            <w:tcW w:w="4252" w:type="dxa"/>
            <w:vAlign w:val="center"/>
          </w:tcPr>
          <w:p w14:paraId="6239B5D5" w14:textId="77777777" w:rsidR="00F86463" w:rsidRPr="00F86463" w:rsidRDefault="00F86463" w:rsidP="00F86463">
            <w:pPr>
              <w:ind w:firstLine="0"/>
              <w:jc w:val="left"/>
              <w:rPr>
                <w:i/>
              </w:rPr>
            </w:pPr>
            <w:r w:rsidRPr="00F86463">
              <w:rPr>
                <w:i/>
              </w:rPr>
              <w:t>Signature</w:t>
            </w:r>
          </w:p>
        </w:tc>
      </w:tr>
      <w:tr w:rsidR="00F86463" w:rsidRPr="001B100E" w14:paraId="08B53172" w14:textId="77777777" w:rsidTr="00AC6C70">
        <w:trPr>
          <w:trHeight w:val="1380"/>
          <w:jc w:val="center"/>
        </w:trPr>
        <w:tc>
          <w:tcPr>
            <w:tcW w:w="4537" w:type="dxa"/>
          </w:tcPr>
          <w:p w14:paraId="678F0118" w14:textId="77777777" w:rsidR="00F86463" w:rsidRPr="001B100E" w:rsidRDefault="00F86463" w:rsidP="00854140"/>
        </w:tc>
        <w:tc>
          <w:tcPr>
            <w:tcW w:w="4252" w:type="dxa"/>
          </w:tcPr>
          <w:p w14:paraId="7429F552" w14:textId="77777777" w:rsidR="00F86463" w:rsidRPr="001B100E" w:rsidRDefault="00F86463" w:rsidP="00854140"/>
        </w:tc>
      </w:tr>
    </w:tbl>
    <w:p w14:paraId="0F1C7093" w14:textId="5A866B26" w:rsidR="008A697C" w:rsidRPr="00F436E0" w:rsidRDefault="008A697C" w:rsidP="00F86463">
      <w:pPr>
        <w:tabs>
          <w:tab w:val="left" w:pos="1134"/>
          <w:tab w:val="left" w:pos="5670"/>
        </w:tabs>
        <w:ind w:firstLine="0"/>
        <w:rPr>
          <w:b/>
          <w:i/>
          <w:color w:val="582F5A"/>
        </w:rPr>
      </w:pPr>
    </w:p>
    <w:sectPr w:rsidR="008A697C" w:rsidRPr="00F436E0" w:rsidSect="00F54DB5">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E5DFF" w14:textId="77777777" w:rsidR="00F976E6" w:rsidRDefault="00F976E6" w:rsidP="00F976E6">
      <w:pPr>
        <w:spacing w:before="0" w:after="0"/>
      </w:pPr>
      <w:r>
        <w:separator/>
      </w:r>
    </w:p>
  </w:endnote>
  <w:endnote w:type="continuationSeparator" w:id="0">
    <w:p w14:paraId="47A5A532" w14:textId="77777777" w:rsidR="00F976E6" w:rsidRDefault="00F976E6" w:rsidP="00F976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Arvo">
    <w:panose1 w:val="02000000000000000000"/>
    <w:charset w:val="00"/>
    <w:family w:val="auto"/>
    <w:pitch w:val="variable"/>
    <w:sig w:usb0="A00000A7" w:usb1="00000041" w:usb2="00000000" w:usb3="00000000" w:csb0="00000111" w:csb1="00000000"/>
  </w:font>
  <w:font w:name="Neutra Text">
    <w:panose1 w:val="02000000000000000000"/>
    <w:charset w:val="00"/>
    <w:family w:val="modern"/>
    <w:notTrueType/>
    <w:pitch w:val="variable"/>
    <w:sig w:usb0="800000AF" w:usb1="4000204A"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926866"/>
      <w:docPartObj>
        <w:docPartGallery w:val="Page Numbers (Bottom of Page)"/>
        <w:docPartUnique/>
      </w:docPartObj>
    </w:sdtPr>
    <w:sdtEndPr>
      <w:rPr>
        <w:color w:val="582F5A"/>
        <w:sz w:val="20"/>
      </w:rPr>
    </w:sdtEndPr>
    <w:sdtContent>
      <w:p w14:paraId="13D1B76B" w14:textId="2597DE9C" w:rsidR="00535A17" w:rsidRPr="00535A17" w:rsidRDefault="00535A17">
        <w:pPr>
          <w:pStyle w:val="Pieddepage"/>
          <w:jc w:val="right"/>
          <w:rPr>
            <w:color w:val="582F5A"/>
            <w:sz w:val="20"/>
          </w:rPr>
        </w:pPr>
        <w:r w:rsidRPr="00535A17">
          <w:rPr>
            <w:color w:val="582F5A"/>
            <w:sz w:val="20"/>
          </w:rPr>
          <w:fldChar w:fldCharType="begin"/>
        </w:r>
        <w:r w:rsidRPr="00535A17">
          <w:rPr>
            <w:color w:val="582F5A"/>
            <w:sz w:val="20"/>
          </w:rPr>
          <w:instrText>PAGE   \* MERGEFORMAT</w:instrText>
        </w:r>
        <w:r w:rsidRPr="00535A17">
          <w:rPr>
            <w:color w:val="582F5A"/>
            <w:sz w:val="20"/>
          </w:rPr>
          <w:fldChar w:fldCharType="separate"/>
        </w:r>
        <w:r w:rsidRPr="00535A17">
          <w:rPr>
            <w:color w:val="582F5A"/>
            <w:sz w:val="20"/>
          </w:rPr>
          <w:t>2</w:t>
        </w:r>
        <w:r w:rsidRPr="00535A17">
          <w:rPr>
            <w:color w:val="582F5A"/>
            <w:sz w:val="20"/>
          </w:rPr>
          <w:fldChar w:fldCharType="end"/>
        </w:r>
      </w:p>
    </w:sdtContent>
  </w:sdt>
  <w:p w14:paraId="1F151F9E" w14:textId="77777777" w:rsidR="00535A17" w:rsidRDefault="00535A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6474"/>
      <w:docPartObj>
        <w:docPartGallery w:val="Page Numbers (Bottom of Page)"/>
        <w:docPartUnique/>
      </w:docPartObj>
    </w:sdtPr>
    <w:sdtEndPr/>
    <w:sdtContent>
      <w:p w14:paraId="05932C1B" w14:textId="4B6230BB" w:rsidR="00883083" w:rsidRPr="00883083" w:rsidRDefault="00883083">
        <w:pPr>
          <w:pStyle w:val="Pieddepage"/>
          <w:jc w:val="right"/>
        </w:pPr>
        <w:r w:rsidRPr="00883083">
          <w:fldChar w:fldCharType="begin"/>
        </w:r>
        <w:r w:rsidRPr="00883083">
          <w:instrText>PAGE   \* MERGEFORMAT</w:instrText>
        </w:r>
        <w:r w:rsidRPr="00883083">
          <w:fldChar w:fldCharType="separate"/>
        </w:r>
        <w:r w:rsidRPr="00883083">
          <w:t>2</w:t>
        </w:r>
        <w:r w:rsidRPr="00883083">
          <w:fldChar w:fldCharType="end"/>
        </w:r>
      </w:p>
    </w:sdtContent>
  </w:sdt>
  <w:p w14:paraId="0AF17241" w14:textId="77777777" w:rsidR="00883083" w:rsidRDefault="008830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A005" w14:textId="77777777" w:rsidR="00F976E6" w:rsidRDefault="00F976E6" w:rsidP="00F976E6">
      <w:pPr>
        <w:spacing w:before="0" w:after="0"/>
      </w:pPr>
      <w:r>
        <w:separator/>
      </w:r>
    </w:p>
  </w:footnote>
  <w:footnote w:type="continuationSeparator" w:id="0">
    <w:p w14:paraId="22916017" w14:textId="77777777" w:rsidR="00F976E6" w:rsidRDefault="00F976E6" w:rsidP="00F976E6">
      <w:pPr>
        <w:spacing w:before="0" w:after="0"/>
      </w:pPr>
      <w:r>
        <w:continuationSeparator/>
      </w:r>
    </w:p>
  </w:footnote>
  <w:footnote w:id="1">
    <w:p w14:paraId="3B236CF6" w14:textId="77777777" w:rsidR="00333BC5" w:rsidRPr="001B100E" w:rsidRDefault="00333BC5" w:rsidP="00333BC5">
      <w:pPr>
        <w:pStyle w:val="Notedebasdepage"/>
        <w:rPr>
          <w:sz w:val="18"/>
        </w:rPr>
      </w:pPr>
      <w:r w:rsidRPr="001B100E">
        <w:rPr>
          <w:rStyle w:val="Appelnotedebasdep"/>
          <w:sz w:val="18"/>
        </w:rPr>
        <w:footnoteRef/>
      </w:r>
      <w:r w:rsidRPr="001B100E">
        <w:rPr>
          <w:sz w:val="18"/>
        </w:rPr>
        <w:t xml:space="preserve"> </w:t>
      </w:r>
      <w:hyperlink r:id="rId1" w:history="1">
        <w:r w:rsidRPr="001B100E">
          <w:rPr>
            <w:rStyle w:val="Lienhypertexte"/>
            <w:sz w:val="18"/>
          </w:rPr>
          <w:t>https://dumas.ccsd.cnrs.fr/</w:t>
        </w:r>
      </w:hyperlink>
      <w:r w:rsidRPr="001B100E">
        <w:rPr>
          <w:sz w:val="18"/>
        </w:rPr>
        <w:t xml:space="preserve"> </w:t>
      </w:r>
    </w:p>
  </w:footnote>
  <w:footnote w:id="2">
    <w:p w14:paraId="0E1E1200" w14:textId="4DFBFAEA" w:rsidR="00776E50" w:rsidRDefault="00776E50" w:rsidP="00776E50">
      <w:pPr>
        <w:pStyle w:val="Notedebasdepage"/>
        <w:ind w:firstLine="0"/>
      </w:pPr>
      <w:r>
        <w:rPr>
          <w:rStyle w:val="Appelnotedebasdep"/>
        </w:rPr>
        <w:footnoteRef/>
      </w:r>
      <w:r>
        <w:t xml:space="preserve"> P</w:t>
      </w:r>
      <w:r w:rsidRPr="002A08DF">
        <w:rPr>
          <w:iCs/>
        </w:rPr>
        <w:t>ar ex</w:t>
      </w:r>
      <w:r>
        <w:rPr>
          <w:iCs/>
        </w:rPr>
        <w:t>emple</w:t>
      </w:r>
      <w:r w:rsidRPr="002A08DF">
        <w:rPr>
          <w:iCs/>
        </w:rPr>
        <w:t xml:space="preserve"> : copies de sauvegarde, installation de logiciel antivirus, changement fréquent des mots de passe alphanumériques d’un minimum de 8 caractères, chiffrement des ordinateurs</w:t>
      </w:r>
      <w:r w:rsidRPr="002A08DF">
        <w:t xml:space="preserve">, </w:t>
      </w:r>
      <w:r w:rsidRPr="002A08DF">
        <w:rPr>
          <w:iCs/>
        </w:rPr>
        <w:t>chiffrement des fichiers, conservation des dispositifs de stockage dans des lieux sécurisés, etc.</w:t>
      </w:r>
    </w:p>
  </w:footnote>
  <w:footnote w:id="3">
    <w:p w14:paraId="75B65576" w14:textId="77777777" w:rsidR="00976DA5" w:rsidRPr="001B100E" w:rsidRDefault="00976DA5" w:rsidP="00976DA5">
      <w:pPr>
        <w:pStyle w:val="Notedebasdepage"/>
        <w:rPr>
          <w:sz w:val="18"/>
        </w:rPr>
      </w:pPr>
      <w:r w:rsidRPr="001B100E">
        <w:rPr>
          <w:rStyle w:val="Appelnotedebasdep"/>
          <w:sz w:val="18"/>
        </w:rPr>
        <w:footnoteRef/>
      </w:r>
      <w:r w:rsidRPr="001B100E">
        <w:rPr>
          <w:sz w:val="18"/>
        </w:rPr>
        <w:t xml:space="preserve"> </w:t>
      </w:r>
      <w:hyperlink r:id="rId2" w:history="1">
        <w:r w:rsidRPr="001B100E">
          <w:rPr>
            <w:rStyle w:val="Lienhypertexte"/>
            <w:sz w:val="18"/>
          </w:rPr>
          <w:t>https://dumas.ccsd.cnrs.fr/</w:t>
        </w:r>
      </w:hyperlink>
      <w:r w:rsidRPr="001B100E">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EF6C" w14:textId="2D975495" w:rsidR="00883083" w:rsidRDefault="00883083">
    <w:pPr>
      <w:pStyle w:val="En-tte"/>
    </w:pPr>
    <w:r>
      <w:rPr>
        <w:noProof/>
      </w:rPr>
      <w:drawing>
        <wp:anchor distT="0" distB="0" distL="114300" distR="114300" simplePos="0" relativeHeight="251659264" behindDoc="0" locked="0" layoutInCell="1" allowOverlap="1" wp14:anchorId="21949666" wp14:editId="606E612F">
          <wp:simplePos x="0" y="0"/>
          <wp:positionH relativeFrom="margin">
            <wp:align>left</wp:align>
          </wp:positionH>
          <wp:positionV relativeFrom="paragraph">
            <wp:posOffset>-173355</wp:posOffset>
          </wp:positionV>
          <wp:extent cx="831215" cy="349250"/>
          <wp:effectExtent l="0" t="0" r="698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BULyon2_noir.png"/>
                  <pic:cNvPicPr/>
                </pic:nvPicPr>
                <pic:blipFill>
                  <a:blip r:embed="rId1">
                    <a:extLst>
                      <a:ext uri="{28A0092B-C50C-407E-A947-70E740481C1C}">
                        <a14:useLocalDpi xmlns:a14="http://schemas.microsoft.com/office/drawing/2010/main" val="0"/>
                      </a:ext>
                    </a:extLst>
                  </a:blip>
                  <a:stretch>
                    <a:fillRect/>
                  </a:stretch>
                </pic:blipFill>
                <pic:spPr>
                  <a:xfrm>
                    <a:off x="0" y="0"/>
                    <a:ext cx="831215" cy="349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706B4"/>
    <w:multiLevelType w:val="hybridMultilevel"/>
    <w:tmpl w:val="77846CBC"/>
    <w:lvl w:ilvl="0" w:tplc="CC5C9422">
      <w:numFmt w:val="bullet"/>
      <w:lvlText w:val="-"/>
      <w:lvlJc w:val="left"/>
      <w:pPr>
        <w:ind w:left="720" w:hanging="360"/>
      </w:pPr>
      <w:rPr>
        <w:rFonts w:ascii="Trebuchet MS" w:eastAsiaTheme="minorHAnsi"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42148"/>
    <w:multiLevelType w:val="hybridMultilevel"/>
    <w:tmpl w:val="05B41EE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E7C744D"/>
    <w:multiLevelType w:val="hybridMultilevel"/>
    <w:tmpl w:val="0A523056"/>
    <w:lvl w:ilvl="0" w:tplc="849A8E88">
      <w:start w:val="1"/>
      <w:numFmt w:val="bullet"/>
      <w:lvlText w:val=""/>
      <w:lvlJc w:val="left"/>
      <w:pPr>
        <w:ind w:left="720" w:hanging="360"/>
      </w:pPr>
      <w:rPr>
        <w:rFonts w:ascii="OpenSymbol" w:hAnsi="Open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227F74"/>
    <w:multiLevelType w:val="hybridMultilevel"/>
    <w:tmpl w:val="A4DCF9BE"/>
    <w:lvl w:ilvl="0" w:tplc="B59C9CDC">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7D11A1"/>
    <w:multiLevelType w:val="hybridMultilevel"/>
    <w:tmpl w:val="211C8742"/>
    <w:lvl w:ilvl="0" w:tplc="B59C9CDC">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0A49B8"/>
    <w:multiLevelType w:val="hybridMultilevel"/>
    <w:tmpl w:val="AEE89D50"/>
    <w:lvl w:ilvl="0" w:tplc="B59C9CDC">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B2084A"/>
    <w:multiLevelType w:val="hybridMultilevel"/>
    <w:tmpl w:val="9404D59E"/>
    <w:lvl w:ilvl="0" w:tplc="0CB8712C">
      <w:numFmt w:val="bullet"/>
      <w:lvlText w:val="•"/>
      <w:lvlJc w:val="left"/>
      <w:pPr>
        <w:ind w:left="1069" w:hanging="360"/>
      </w:pPr>
      <w:rPr>
        <w:rFonts w:ascii="Trebuchet MS" w:eastAsiaTheme="minorHAnsi" w:hAnsi="Trebuchet M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1522340"/>
    <w:multiLevelType w:val="hybridMultilevel"/>
    <w:tmpl w:val="2C88DFC8"/>
    <w:lvl w:ilvl="0" w:tplc="0CB8712C">
      <w:numFmt w:val="bullet"/>
      <w:lvlText w:val="•"/>
      <w:lvlJc w:val="left"/>
      <w:pPr>
        <w:ind w:left="1069" w:hanging="360"/>
      </w:pPr>
      <w:rPr>
        <w:rFonts w:ascii="Trebuchet MS" w:eastAsiaTheme="minorHAnsi" w:hAnsi="Trebuchet M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74702E66"/>
    <w:multiLevelType w:val="hybridMultilevel"/>
    <w:tmpl w:val="782E0BB0"/>
    <w:lvl w:ilvl="0" w:tplc="EFE60532">
      <w:numFmt w:val="bullet"/>
      <w:lvlText w:val="—"/>
      <w:lvlJc w:val="left"/>
      <w:pPr>
        <w:ind w:left="720" w:hanging="360"/>
      </w:pPr>
      <w:rPr>
        <w:rFonts w:ascii="Arvo" w:eastAsiaTheme="minorHAnsi" w:hAnsi="Arv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DD3BD2"/>
    <w:multiLevelType w:val="hybridMultilevel"/>
    <w:tmpl w:val="37529B1C"/>
    <w:lvl w:ilvl="0" w:tplc="0CB8712C">
      <w:numFmt w:val="bullet"/>
      <w:lvlText w:val="•"/>
      <w:lvlJc w:val="left"/>
      <w:pPr>
        <w:ind w:left="1778" w:hanging="360"/>
      </w:pPr>
      <w:rPr>
        <w:rFonts w:ascii="Trebuchet MS" w:eastAsiaTheme="minorHAnsi" w:hAnsi="Trebuchet MS"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7F7F0C30"/>
    <w:multiLevelType w:val="hybridMultilevel"/>
    <w:tmpl w:val="8CE0CE0A"/>
    <w:lvl w:ilvl="0" w:tplc="EFE60532">
      <w:numFmt w:val="bullet"/>
      <w:lvlText w:val="—"/>
      <w:lvlJc w:val="left"/>
      <w:pPr>
        <w:ind w:left="1069" w:hanging="360"/>
      </w:pPr>
      <w:rPr>
        <w:rFonts w:ascii="Arvo" w:eastAsiaTheme="minorHAnsi" w:hAnsi="Arvo"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0"/>
  </w:num>
  <w:num w:numId="6">
    <w:abstractNumId w:val="4"/>
  </w:num>
  <w:num w:numId="7">
    <w:abstractNumId w:val="5"/>
  </w:num>
  <w:num w:numId="8">
    <w:abstractNumId w:val="10"/>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A0"/>
    <w:rsid w:val="00003FC7"/>
    <w:rsid w:val="00030D89"/>
    <w:rsid w:val="000462EA"/>
    <w:rsid w:val="00047970"/>
    <w:rsid w:val="00064BE3"/>
    <w:rsid w:val="00084A61"/>
    <w:rsid w:val="000A328F"/>
    <w:rsid w:val="000C558A"/>
    <w:rsid w:val="000D6AA7"/>
    <w:rsid w:val="001015F3"/>
    <w:rsid w:val="001159D0"/>
    <w:rsid w:val="0013413D"/>
    <w:rsid w:val="00135D67"/>
    <w:rsid w:val="00152161"/>
    <w:rsid w:val="00162D75"/>
    <w:rsid w:val="001652AB"/>
    <w:rsid w:val="001760F9"/>
    <w:rsid w:val="0019251F"/>
    <w:rsid w:val="001B456F"/>
    <w:rsid w:val="00215B80"/>
    <w:rsid w:val="0025756C"/>
    <w:rsid w:val="002738C9"/>
    <w:rsid w:val="00276C49"/>
    <w:rsid w:val="002A08DF"/>
    <w:rsid w:val="00312AB3"/>
    <w:rsid w:val="00333BC5"/>
    <w:rsid w:val="003575B2"/>
    <w:rsid w:val="00396F52"/>
    <w:rsid w:val="003F6E24"/>
    <w:rsid w:val="00402F88"/>
    <w:rsid w:val="00434447"/>
    <w:rsid w:val="00440984"/>
    <w:rsid w:val="00443C21"/>
    <w:rsid w:val="00462B8E"/>
    <w:rsid w:val="004672A8"/>
    <w:rsid w:val="00474EE7"/>
    <w:rsid w:val="0053003C"/>
    <w:rsid w:val="00535A17"/>
    <w:rsid w:val="005378AB"/>
    <w:rsid w:val="00547D07"/>
    <w:rsid w:val="005566C7"/>
    <w:rsid w:val="00561C93"/>
    <w:rsid w:val="00583D49"/>
    <w:rsid w:val="005A7DE6"/>
    <w:rsid w:val="005C763C"/>
    <w:rsid w:val="005E5A06"/>
    <w:rsid w:val="00614486"/>
    <w:rsid w:val="00694489"/>
    <w:rsid w:val="006A3D3B"/>
    <w:rsid w:val="006D5FB1"/>
    <w:rsid w:val="00725553"/>
    <w:rsid w:val="00733BB3"/>
    <w:rsid w:val="00750891"/>
    <w:rsid w:val="00776CD5"/>
    <w:rsid w:val="00776E50"/>
    <w:rsid w:val="00784771"/>
    <w:rsid w:val="007A1A1F"/>
    <w:rsid w:val="007C1AFB"/>
    <w:rsid w:val="007E0A30"/>
    <w:rsid w:val="00817833"/>
    <w:rsid w:val="00883083"/>
    <w:rsid w:val="00885A50"/>
    <w:rsid w:val="00891D46"/>
    <w:rsid w:val="008A1E93"/>
    <w:rsid w:val="008A697C"/>
    <w:rsid w:val="008B6F1E"/>
    <w:rsid w:val="008D1082"/>
    <w:rsid w:val="008F4CD9"/>
    <w:rsid w:val="009123DB"/>
    <w:rsid w:val="00922F9F"/>
    <w:rsid w:val="00976DA5"/>
    <w:rsid w:val="009A3E8D"/>
    <w:rsid w:val="009F26AF"/>
    <w:rsid w:val="00A028AA"/>
    <w:rsid w:val="00A70DA6"/>
    <w:rsid w:val="00A72C52"/>
    <w:rsid w:val="00A903A0"/>
    <w:rsid w:val="00A95B62"/>
    <w:rsid w:val="00A95DD1"/>
    <w:rsid w:val="00AA3170"/>
    <w:rsid w:val="00AB28E4"/>
    <w:rsid w:val="00AB7B40"/>
    <w:rsid w:val="00AC11D4"/>
    <w:rsid w:val="00AC6C70"/>
    <w:rsid w:val="00B202D9"/>
    <w:rsid w:val="00B534E3"/>
    <w:rsid w:val="00B80A24"/>
    <w:rsid w:val="00B83EE7"/>
    <w:rsid w:val="00B966D5"/>
    <w:rsid w:val="00BB6873"/>
    <w:rsid w:val="00BF2820"/>
    <w:rsid w:val="00C40561"/>
    <w:rsid w:val="00C40CF4"/>
    <w:rsid w:val="00C469FA"/>
    <w:rsid w:val="00C55F97"/>
    <w:rsid w:val="00C7123A"/>
    <w:rsid w:val="00D64011"/>
    <w:rsid w:val="00D73570"/>
    <w:rsid w:val="00DD62E7"/>
    <w:rsid w:val="00DE2ED2"/>
    <w:rsid w:val="00DF237C"/>
    <w:rsid w:val="00E1116E"/>
    <w:rsid w:val="00E14C89"/>
    <w:rsid w:val="00E70572"/>
    <w:rsid w:val="00E74A31"/>
    <w:rsid w:val="00E848E8"/>
    <w:rsid w:val="00EF6E33"/>
    <w:rsid w:val="00F302E8"/>
    <w:rsid w:val="00F436E0"/>
    <w:rsid w:val="00F54DB5"/>
    <w:rsid w:val="00F61219"/>
    <w:rsid w:val="00F72F3F"/>
    <w:rsid w:val="00F86463"/>
    <w:rsid w:val="00F976E6"/>
    <w:rsid w:val="00FC2460"/>
    <w:rsid w:val="00FE3F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8DBFEE"/>
  <w15:chartTrackingRefBased/>
  <w15:docId w15:val="{07905E41-54F6-4623-862B-6F4C7811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C21"/>
    <w:pPr>
      <w:spacing w:before="120" w:after="240" w:line="360" w:lineRule="auto"/>
      <w:ind w:firstLine="709"/>
      <w:jc w:val="both"/>
    </w:pPr>
    <w:rPr>
      <w:rFonts w:ascii="Neutra Text" w:hAnsi="Neutra Text"/>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autoRedefine/>
    <w:qFormat/>
    <w:rsid w:val="00DE2ED2"/>
    <w:pPr>
      <w:spacing w:before="0" w:after="160" w:line="259" w:lineRule="auto"/>
      <w:ind w:firstLine="0"/>
      <w:outlineLvl w:val="0"/>
    </w:pPr>
    <w:rPr>
      <w:b/>
      <w:color w:val="C45911" w:themeColor="accent2" w:themeShade="BF"/>
      <w:sz w:val="22"/>
      <w:szCs w:val="22"/>
    </w:rPr>
  </w:style>
  <w:style w:type="paragraph" w:styleId="Paragraphedeliste">
    <w:name w:val="List Paragraph"/>
    <w:basedOn w:val="Normal"/>
    <w:uiPriority w:val="34"/>
    <w:qFormat/>
    <w:rsid w:val="00A903A0"/>
    <w:pPr>
      <w:ind w:left="720"/>
      <w:contextualSpacing/>
    </w:pPr>
  </w:style>
  <w:style w:type="character" w:styleId="Lienhypertexte">
    <w:name w:val="Hyperlink"/>
    <w:basedOn w:val="Policepardfaut"/>
    <w:uiPriority w:val="99"/>
    <w:unhideWhenUsed/>
    <w:rsid w:val="001015F3"/>
    <w:rPr>
      <w:color w:val="0563C1" w:themeColor="hyperlink"/>
      <w:u w:val="single"/>
    </w:rPr>
  </w:style>
  <w:style w:type="character" w:styleId="Mentionnonrsolue">
    <w:name w:val="Unresolved Mention"/>
    <w:basedOn w:val="Policepardfaut"/>
    <w:uiPriority w:val="99"/>
    <w:semiHidden/>
    <w:unhideWhenUsed/>
    <w:rsid w:val="001015F3"/>
    <w:rPr>
      <w:color w:val="605E5C"/>
      <w:shd w:val="clear" w:color="auto" w:fill="E1DFDD"/>
    </w:rPr>
  </w:style>
  <w:style w:type="paragraph" w:styleId="En-tte">
    <w:name w:val="header"/>
    <w:basedOn w:val="Normal"/>
    <w:link w:val="En-tteCar"/>
    <w:uiPriority w:val="99"/>
    <w:unhideWhenUsed/>
    <w:rsid w:val="00F976E6"/>
    <w:pPr>
      <w:tabs>
        <w:tab w:val="center" w:pos="4536"/>
        <w:tab w:val="right" w:pos="9072"/>
      </w:tabs>
      <w:spacing w:before="0" w:after="0"/>
    </w:pPr>
  </w:style>
  <w:style w:type="character" w:customStyle="1" w:styleId="En-tteCar">
    <w:name w:val="En-tête Car"/>
    <w:basedOn w:val="Policepardfaut"/>
    <w:link w:val="En-tte"/>
    <w:uiPriority w:val="99"/>
    <w:rsid w:val="00F976E6"/>
    <w:rPr>
      <w:rFonts w:ascii="Trebuchet MS" w:hAnsi="Trebuchet MS"/>
      <w:sz w:val="24"/>
      <w:szCs w:val="24"/>
    </w:rPr>
  </w:style>
  <w:style w:type="paragraph" w:styleId="Pieddepage">
    <w:name w:val="footer"/>
    <w:basedOn w:val="Normal"/>
    <w:link w:val="PieddepageCar"/>
    <w:uiPriority w:val="99"/>
    <w:unhideWhenUsed/>
    <w:rsid w:val="00F976E6"/>
    <w:pPr>
      <w:tabs>
        <w:tab w:val="center" w:pos="4536"/>
        <w:tab w:val="right" w:pos="9072"/>
      </w:tabs>
      <w:spacing w:before="0" w:after="0"/>
    </w:pPr>
  </w:style>
  <w:style w:type="character" w:customStyle="1" w:styleId="PieddepageCar">
    <w:name w:val="Pied de page Car"/>
    <w:basedOn w:val="Policepardfaut"/>
    <w:link w:val="Pieddepage"/>
    <w:uiPriority w:val="99"/>
    <w:rsid w:val="00F976E6"/>
    <w:rPr>
      <w:rFonts w:ascii="Trebuchet MS" w:hAnsi="Trebuchet MS"/>
      <w:sz w:val="24"/>
      <w:szCs w:val="24"/>
    </w:rPr>
  </w:style>
  <w:style w:type="table" w:styleId="Grilledutableau">
    <w:name w:val="Table Grid"/>
    <w:basedOn w:val="TableauNormal"/>
    <w:uiPriority w:val="39"/>
    <w:rsid w:val="00A7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76E5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776E50"/>
    <w:rPr>
      <w:rFonts w:ascii="Neutra Text" w:hAnsi="Neutra Text"/>
      <w:sz w:val="20"/>
      <w:szCs w:val="20"/>
    </w:rPr>
  </w:style>
  <w:style w:type="character" w:styleId="Appelnotedebasdep">
    <w:name w:val="footnote reference"/>
    <w:basedOn w:val="Policepardfaut"/>
    <w:uiPriority w:val="99"/>
    <w:semiHidden/>
    <w:unhideWhenUsed/>
    <w:rsid w:val="00776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mas.ccsd.cnrs.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univ-lyon2.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melec@univ-lyon2.fr" TargetMode="External"/><Relationship Id="rId4" Type="http://schemas.openxmlformats.org/officeDocument/2006/relationships/settings" Target="settings.xml"/><Relationship Id="rId9" Type="http://schemas.openxmlformats.org/officeDocument/2006/relationships/hyperlink" Target="https://dumas.ccsd.cnrs.f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umas.ccsd.cnrs.fr/" TargetMode="External"/><Relationship Id="rId1" Type="http://schemas.openxmlformats.org/officeDocument/2006/relationships/hyperlink" Target="https://dumas.ccsd.cnr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745A-7424-4E41-BA0C-F5DF531F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1276</Words>
  <Characters>702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Université Lumière Lyon 2</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Tuloup</dc:creator>
  <cp:keywords/>
  <dc:description/>
  <cp:lastModifiedBy>Melanie Castro</cp:lastModifiedBy>
  <cp:revision>41</cp:revision>
  <dcterms:created xsi:type="dcterms:W3CDTF">2022-08-23T08:39:00Z</dcterms:created>
  <dcterms:modified xsi:type="dcterms:W3CDTF">2023-12-05T14:02:00Z</dcterms:modified>
</cp:coreProperties>
</file>